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3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549"/>
        <w:gridCol w:w="1552"/>
        <w:gridCol w:w="7"/>
        <w:gridCol w:w="1416"/>
        <w:gridCol w:w="426"/>
        <w:gridCol w:w="2555"/>
      </w:tblGrid>
      <w:tr w:rsidR="00573FB4" w:rsidRPr="00AD590C" w14:paraId="65BA6FD2" w14:textId="77777777" w:rsidTr="00806B64">
        <w:trPr>
          <w:trHeight w:val="45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AAEF6A5" w14:textId="77777777" w:rsidR="00573FB4" w:rsidRPr="00AD590C" w:rsidRDefault="00573FB4" w:rsidP="00815DEE">
            <w:pPr>
              <w:spacing w:before="60"/>
              <w:rPr>
                <w:rFonts w:ascii="Arial" w:hAnsi="Arial"/>
                <w:b/>
              </w:rPr>
            </w:pPr>
            <w:r w:rsidRPr="00AD590C">
              <w:rPr>
                <w:rFonts w:ascii="Arial" w:hAnsi="Arial"/>
                <w:b/>
              </w:rPr>
              <w:t>Company Name:</w:t>
            </w:r>
          </w:p>
        </w:tc>
        <w:tc>
          <w:tcPr>
            <w:tcW w:w="8505" w:type="dxa"/>
            <w:gridSpan w:val="6"/>
            <w:vAlign w:val="center"/>
          </w:tcPr>
          <w:p w14:paraId="15908E94" w14:textId="5AB5BB28" w:rsidR="00573FB4" w:rsidRPr="00AD590C" w:rsidRDefault="00573FB4" w:rsidP="00815DEE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354853" w:rsidRPr="00AD590C" w14:paraId="61416172" w14:textId="77777777" w:rsidTr="00806B64">
        <w:trPr>
          <w:trHeight w:val="45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8F867FA" w14:textId="77777777" w:rsidR="00E14B29" w:rsidRDefault="00354853" w:rsidP="00815DEE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any Address:</w:t>
            </w:r>
          </w:p>
          <w:p w14:paraId="22F246F6" w14:textId="68D889A3" w:rsidR="00E14B29" w:rsidRPr="00AD590C" w:rsidRDefault="00E14B29" w:rsidP="00815DEE">
            <w:pPr>
              <w:spacing w:before="60"/>
              <w:rPr>
                <w:rFonts w:ascii="Arial" w:hAnsi="Arial"/>
                <w:b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43990AD5" w14:textId="77777777" w:rsidR="00354853" w:rsidRPr="00AD590C" w:rsidRDefault="00354853" w:rsidP="00815DEE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E14B29" w:rsidRPr="00AD590C" w14:paraId="43823679" w14:textId="77777777" w:rsidTr="00806B64">
        <w:trPr>
          <w:trHeight w:val="45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5BEB9B1" w14:textId="7E4AED7C" w:rsidR="00E14B29" w:rsidRDefault="00E14B29" w:rsidP="00815DEE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ephone Number:</w:t>
            </w:r>
          </w:p>
        </w:tc>
        <w:tc>
          <w:tcPr>
            <w:tcW w:w="8505" w:type="dxa"/>
            <w:gridSpan w:val="6"/>
            <w:vAlign w:val="center"/>
          </w:tcPr>
          <w:p w14:paraId="20E670CD" w14:textId="77777777" w:rsidR="00E14B29" w:rsidRPr="00AD590C" w:rsidRDefault="00E14B29" w:rsidP="00815DEE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E14B29" w:rsidRPr="00AD590C" w14:paraId="64589046" w14:textId="77777777" w:rsidTr="00806B64">
        <w:trPr>
          <w:trHeight w:val="45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25D1605" w14:textId="604094B6" w:rsidR="00E14B29" w:rsidRDefault="00E14B29" w:rsidP="00815DEE">
            <w:pPr>
              <w:spacing w:before="60"/>
              <w:rPr>
                <w:rFonts w:ascii="Arial" w:hAnsi="Arial"/>
                <w:b/>
              </w:rPr>
            </w:pPr>
            <w:r w:rsidRPr="00AD590C">
              <w:rPr>
                <w:rFonts w:ascii="Arial" w:hAnsi="Arial"/>
                <w:b/>
              </w:rPr>
              <w:t>Email</w:t>
            </w:r>
            <w:r w:rsidR="003B0149">
              <w:rPr>
                <w:rFonts w:ascii="Arial" w:hAnsi="Arial"/>
                <w:b/>
              </w:rPr>
              <w:t>(s)</w:t>
            </w:r>
            <w:r w:rsidRPr="00AD590C">
              <w:rPr>
                <w:rFonts w:ascii="Arial" w:hAnsi="Arial"/>
                <w:b/>
              </w:rPr>
              <w:t xml:space="preserve"> for C of A:</w:t>
            </w:r>
          </w:p>
        </w:tc>
        <w:tc>
          <w:tcPr>
            <w:tcW w:w="8505" w:type="dxa"/>
            <w:gridSpan w:val="6"/>
            <w:vAlign w:val="center"/>
          </w:tcPr>
          <w:p w14:paraId="7822A673" w14:textId="77777777" w:rsidR="00E14B29" w:rsidRPr="00AD590C" w:rsidRDefault="00E14B29" w:rsidP="00815DEE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E14B29" w:rsidRPr="00AD590C" w14:paraId="3E84A0DC" w14:textId="77777777" w:rsidTr="00806B64">
        <w:trPr>
          <w:trHeight w:val="45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F06599F" w14:textId="496AC35E" w:rsidR="00E14B29" w:rsidRDefault="00E14B29" w:rsidP="00815DEE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mail</w:t>
            </w:r>
            <w:r w:rsidR="00806B64">
              <w:rPr>
                <w:rFonts w:ascii="Arial" w:hAnsi="Arial"/>
                <w:b/>
              </w:rPr>
              <w:t>(s)</w:t>
            </w:r>
            <w:r>
              <w:rPr>
                <w:rFonts w:ascii="Arial" w:hAnsi="Arial"/>
                <w:b/>
              </w:rPr>
              <w:t xml:space="preserve"> for Invoice:</w:t>
            </w:r>
          </w:p>
        </w:tc>
        <w:tc>
          <w:tcPr>
            <w:tcW w:w="8505" w:type="dxa"/>
            <w:gridSpan w:val="6"/>
            <w:vAlign w:val="center"/>
          </w:tcPr>
          <w:p w14:paraId="31A91483" w14:textId="77777777" w:rsidR="00E14B29" w:rsidRPr="00AD590C" w:rsidRDefault="00E14B29" w:rsidP="00815DEE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815DEE" w:rsidRPr="00AD590C" w14:paraId="664AD420" w14:textId="25CF3CD7" w:rsidTr="00806B64">
        <w:trPr>
          <w:trHeight w:val="45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8FB2697" w14:textId="335919C3" w:rsidR="00815DEE" w:rsidRPr="00AD590C" w:rsidRDefault="00815DEE" w:rsidP="00815DEE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wabs</w:t>
            </w:r>
          </w:p>
        </w:tc>
        <w:tc>
          <w:tcPr>
            <w:tcW w:w="4101" w:type="dxa"/>
            <w:gridSpan w:val="2"/>
            <w:vAlign w:val="center"/>
          </w:tcPr>
          <w:p w14:paraId="37238269" w14:textId="77777777" w:rsidR="00815DEE" w:rsidRDefault="00815DEE" w:rsidP="00815DEE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 taken:</w:t>
            </w:r>
          </w:p>
          <w:p w14:paraId="59712FFD" w14:textId="684EB7A1" w:rsidR="00815DEE" w:rsidRPr="00AD590C" w:rsidRDefault="00815DEE" w:rsidP="00815DEE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me taken:</w:t>
            </w:r>
          </w:p>
        </w:tc>
        <w:tc>
          <w:tcPr>
            <w:tcW w:w="1849" w:type="dxa"/>
            <w:gridSpan w:val="3"/>
            <w:shd w:val="clear" w:color="auto" w:fill="D9D9D9"/>
            <w:vAlign w:val="center"/>
          </w:tcPr>
          <w:p w14:paraId="4FA21DD3" w14:textId="2CC36112" w:rsidR="00815DEE" w:rsidRPr="00AD590C" w:rsidRDefault="00815DEE" w:rsidP="00815DEE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reditation Required:</w:t>
            </w:r>
          </w:p>
        </w:tc>
        <w:tc>
          <w:tcPr>
            <w:tcW w:w="2555" w:type="dxa"/>
            <w:vAlign w:val="center"/>
          </w:tcPr>
          <w:p w14:paraId="1A5DCEBD" w14:textId="7829CC9B" w:rsidR="00815DEE" w:rsidRPr="00AD590C" w:rsidRDefault="00815DEE" w:rsidP="00815DEE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KAS / </w:t>
            </w:r>
            <w:proofErr w:type="gramStart"/>
            <w:r>
              <w:rPr>
                <w:rFonts w:ascii="Arial" w:hAnsi="Arial"/>
                <w:b/>
              </w:rPr>
              <w:t>NON UKAS</w:t>
            </w:r>
            <w:proofErr w:type="gramEnd"/>
            <w:r>
              <w:rPr>
                <w:rFonts w:ascii="Arial" w:hAnsi="Arial"/>
                <w:b/>
              </w:rPr>
              <w:t xml:space="preserve"> / ABPR</w:t>
            </w:r>
          </w:p>
        </w:tc>
      </w:tr>
      <w:tr w:rsidR="00127442" w:rsidRPr="001C4272" w14:paraId="452601AA" w14:textId="77777777" w:rsidTr="00806B64">
        <w:trPr>
          <w:trHeight w:val="45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C60C400" w14:textId="43005CC6" w:rsidR="00127442" w:rsidRPr="001C4272" w:rsidRDefault="001C4272" w:rsidP="00815DEE">
            <w:pPr>
              <w:spacing w:before="60"/>
              <w:rPr>
                <w:rFonts w:ascii="Arial" w:hAnsi="Arial"/>
                <w:b/>
                <w:bCs/>
              </w:rPr>
            </w:pPr>
            <w:r w:rsidRPr="001C4272">
              <w:rPr>
                <w:rFonts w:ascii="Arial" w:hAnsi="Arial"/>
                <w:b/>
                <w:bCs/>
              </w:rPr>
              <w:t>Water</w:t>
            </w:r>
          </w:p>
        </w:tc>
        <w:tc>
          <w:tcPr>
            <w:tcW w:w="4108" w:type="dxa"/>
            <w:gridSpan w:val="3"/>
            <w:vAlign w:val="center"/>
          </w:tcPr>
          <w:p w14:paraId="674BFF60" w14:textId="4ECC8E59" w:rsidR="00127442" w:rsidRPr="001C4272" w:rsidRDefault="001C4272" w:rsidP="00815DEE">
            <w:pPr>
              <w:spacing w:before="6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ains / Borehole / Drinking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14:paraId="1E093D98" w14:textId="77777777" w:rsidR="00127442" w:rsidRDefault="001C4272" w:rsidP="00815DEE">
            <w:pPr>
              <w:spacing w:before="6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ate taken:</w:t>
            </w:r>
          </w:p>
          <w:p w14:paraId="6990FBBC" w14:textId="6C1ACCF4" w:rsidR="00354853" w:rsidRPr="001C4272" w:rsidRDefault="00354853" w:rsidP="00815DEE">
            <w:pPr>
              <w:spacing w:before="6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ime taken:</w:t>
            </w:r>
          </w:p>
        </w:tc>
        <w:tc>
          <w:tcPr>
            <w:tcW w:w="2555" w:type="dxa"/>
            <w:vAlign w:val="center"/>
          </w:tcPr>
          <w:p w14:paraId="7A1650C8" w14:textId="72FBDC82" w:rsidR="00127442" w:rsidRPr="001C4272" w:rsidRDefault="00127442" w:rsidP="00815DEE">
            <w:pPr>
              <w:spacing w:before="60"/>
              <w:rPr>
                <w:rFonts w:ascii="Arial" w:hAnsi="Arial"/>
                <w:b/>
                <w:bCs/>
              </w:rPr>
            </w:pPr>
          </w:p>
        </w:tc>
      </w:tr>
      <w:tr w:rsidR="006412AA" w:rsidRPr="00AD590C" w14:paraId="6325771D" w14:textId="77777777" w:rsidTr="00806B64">
        <w:trPr>
          <w:trHeight w:val="224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ABE15" w14:textId="3A6BB7D9" w:rsidR="006412AA" w:rsidRPr="00AD590C" w:rsidRDefault="006412AA" w:rsidP="00815DEE">
            <w:pPr>
              <w:spacing w:before="60"/>
              <w:rPr>
                <w:rFonts w:ascii="Arial" w:hAnsi="Arial"/>
                <w:b/>
              </w:rPr>
            </w:pPr>
            <w:r w:rsidRPr="00AD590C">
              <w:rPr>
                <w:rFonts w:ascii="Arial" w:hAnsi="Arial"/>
                <w:b/>
              </w:rPr>
              <w:t>Number of samples</w:t>
            </w:r>
            <w:r w:rsidR="00573FB4">
              <w:rPr>
                <w:rFonts w:ascii="Arial" w:hAnsi="Arial"/>
                <w:b/>
              </w:rPr>
              <w:t>:</w:t>
            </w: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  <w:vAlign w:val="center"/>
          </w:tcPr>
          <w:p w14:paraId="11E37908" w14:textId="0FE0DB22" w:rsidR="006412AA" w:rsidRPr="00AD590C" w:rsidRDefault="006412AA" w:rsidP="00815DEE">
            <w:pPr>
              <w:spacing w:before="60"/>
              <w:rPr>
                <w:rFonts w:ascii="Arial" w:hAnsi="Arial"/>
                <w:b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A6D9CF" w14:textId="5FFC068D" w:rsidR="006412AA" w:rsidRPr="00AD590C" w:rsidRDefault="006412AA" w:rsidP="00815DEE">
            <w:pPr>
              <w:spacing w:before="60"/>
              <w:rPr>
                <w:rFonts w:ascii="Arial" w:hAnsi="Arial"/>
                <w:b/>
              </w:rPr>
            </w:pPr>
            <w:r w:rsidRPr="00AD590C">
              <w:rPr>
                <w:rFonts w:ascii="Arial" w:hAnsi="Arial"/>
                <w:b/>
              </w:rPr>
              <w:t>Date sent: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41FEB2FD" w14:textId="0FCECC2D" w:rsidR="006412AA" w:rsidRPr="00AD590C" w:rsidRDefault="006412AA" w:rsidP="00815DEE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6412AA" w:rsidRPr="00AD590C" w14:paraId="4F8ABD6A" w14:textId="77777777" w:rsidTr="00806B64">
        <w:trPr>
          <w:trHeight w:val="45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F578042" w14:textId="5178CB82" w:rsidR="006412AA" w:rsidRPr="00AD590C" w:rsidRDefault="006412AA" w:rsidP="00815DEE">
            <w:pPr>
              <w:spacing w:before="60"/>
              <w:rPr>
                <w:rFonts w:ascii="Arial" w:hAnsi="Arial"/>
                <w:b/>
              </w:rPr>
            </w:pPr>
            <w:r w:rsidRPr="00AD590C">
              <w:rPr>
                <w:rFonts w:ascii="Arial" w:hAnsi="Arial"/>
                <w:b/>
              </w:rPr>
              <w:t>Name of sender</w:t>
            </w:r>
            <w:r w:rsidR="00573FB4">
              <w:rPr>
                <w:rFonts w:ascii="Arial" w:hAnsi="Arial"/>
                <w:b/>
              </w:rPr>
              <w:t>:</w:t>
            </w:r>
          </w:p>
        </w:tc>
        <w:tc>
          <w:tcPr>
            <w:tcW w:w="4108" w:type="dxa"/>
            <w:gridSpan w:val="3"/>
            <w:vAlign w:val="center"/>
          </w:tcPr>
          <w:p w14:paraId="4AE02CF5" w14:textId="2E4B7B65" w:rsidR="006412AA" w:rsidRPr="00AD590C" w:rsidRDefault="006412AA" w:rsidP="00815DEE">
            <w:pPr>
              <w:spacing w:before="60"/>
              <w:rPr>
                <w:rFonts w:ascii="Arial" w:hAnsi="Arial"/>
                <w:b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14:paraId="75945192" w14:textId="4B2B3AB9" w:rsidR="006412AA" w:rsidRPr="00AD590C" w:rsidRDefault="006412AA" w:rsidP="00815DEE">
            <w:pPr>
              <w:spacing w:before="60"/>
              <w:rPr>
                <w:rFonts w:ascii="Arial" w:hAnsi="Arial"/>
                <w:b/>
              </w:rPr>
            </w:pPr>
            <w:r w:rsidRPr="00AD590C">
              <w:rPr>
                <w:rFonts w:ascii="Arial" w:hAnsi="Arial"/>
                <w:b/>
              </w:rPr>
              <w:t>PO number: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61889360" w14:textId="6604CBEA" w:rsidR="006412AA" w:rsidRPr="00AD590C" w:rsidRDefault="006412AA" w:rsidP="00815DEE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573FB4" w:rsidRPr="00AD590C" w14:paraId="3297233F" w14:textId="77777777" w:rsidTr="00806B64">
        <w:trPr>
          <w:trHeight w:val="320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216724A2" w14:textId="3EDB5D03" w:rsidR="00573FB4" w:rsidRPr="00AD590C" w:rsidRDefault="00573FB4" w:rsidP="00815DEE">
            <w:pPr>
              <w:spacing w:before="60"/>
              <w:rPr>
                <w:rFonts w:ascii="Arial" w:hAnsi="Arial"/>
                <w:b/>
              </w:rPr>
            </w:pPr>
            <w:r w:rsidRPr="00AD590C">
              <w:rPr>
                <w:rFonts w:ascii="Arial" w:hAnsi="Arial"/>
                <w:b/>
              </w:rPr>
              <w:t>Sample storage: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2FDD4212" w14:textId="21F96184" w:rsidR="00573FB4" w:rsidRPr="00AD590C" w:rsidRDefault="00573FB4" w:rsidP="00815DEE">
            <w:pPr>
              <w:spacing w:before="60"/>
              <w:jc w:val="center"/>
              <w:rPr>
                <w:rFonts w:ascii="Arial" w:hAnsi="Arial"/>
                <w:b/>
              </w:rPr>
            </w:pPr>
            <w:r w:rsidRPr="00AD590C">
              <w:rPr>
                <w:rFonts w:ascii="Arial" w:hAnsi="Arial"/>
                <w:b/>
              </w:rPr>
              <w:t>Ambient</w:t>
            </w:r>
          </w:p>
        </w:tc>
        <w:tc>
          <w:tcPr>
            <w:tcW w:w="2975" w:type="dxa"/>
            <w:gridSpan w:val="3"/>
            <w:shd w:val="clear" w:color="auto" w:fill="D9D9D9" w:themeFill="background1" w:themeFillShade="D9"/>
            <w:vAlign w:val="center"/>
          </w:tcPr>
          <w:p w14:paraId="6672BD28" w14:textId="54095131" w:rsidR="00573FB4" w:rsidRPr="00AD590C" w:rsidRDefault="00573FB4" w:rsidP="00815DEE">
            <w:pPr>
              <w:spacing w:before="60"/>
              <w:jc w:val="center"/>
              <w:rPr>
                <w:rFonts w:ascii="Arial" w:hAnsi="Arial"/>
                <w:b/>
              </w:rPr>
            </w:pPr>
            <w:r w:rsidRPr="00AD590C">
              <w:rPr>
                <w:rFonts w:ascii="Arial" w:hAnsi="Arial"/>
                <w:b/>
              </w:rPr>
              <w:t>Fridge</w:t>
            </w:r>
          </w:p>
        </w:tc>
        <w:tc>
          <w:tcPr>
            <w:tcW w:w="2981" w:type="dxa"/>
            <w:gridSpan w:val="2"/>
            <w:shd w:val="clear" w:color="auto" w:fill="D9D9D9" w:themeFill="background1" w:themeFillShade="D9"/>
            <w:vAlign w:val="center"/>
          </w:tcPr>
          <w:p w14:paraId="67DC1193" w14:textId="047CB81F" w:rsidR="00573FB4" w:rsidRPr="00AD590C" w:rsidRDefault="00573FB4" w:rsidP="00815DEE">
            <w:pPr>
              <w:spacing w:before="60"/>
              <w:jc w:val="center"/>
              <w:rPr>
                <w:rFonts w:ascii="Arial" w:hAnsi="Arial"/>
                <w:b/>
              </w:rPr>
            </w:pPr>
            <w:r w:rsidRPr="00AD590C">
              <w:rPr>
                <w:rFonts w:ascii="Arial" w:hAnsi="Arial"/>
                <w:b/>
              </w:rPr>
              <w:t>Freezer</w:t>
            </w:r>
          </w:p>
        </w:tc>
      </w:tr>
      <w:tr w:rsidR="00573FB4" w:rsidRPr="00AD590C" w14:paraId="3EBBB75F" w14:textId="77777777" w:rsidTr="00806B64">
        <w:trPr>
          <w:trHeight w:val="409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6B2FF429" w14:textId="77777777" w:rsidR="00573FB4" w:rsidRPr="00AD590C" w:rsidRDefault="00573FB4" w:rsidP="00815DEE">
            <w:pPr>
              <w:spacing w:before="60"/>
              <w:rPr>
                <w:rFonts w:ascii="Arial" w:hAnsi="Arial"/>
                <w:b/>
              </w:rPr>
            </w:pPr>
          </w:p>
        </w:tc>
        <w:tc>
          <w:tcPr>
            <w:tcW w:w="2549" w:type="dxa"/>
            <w:vAlign w:val="center"/>
          </w:tcPr>
          <w:p w14:paraId="29B6C5A7" w14:textId="77777777" w:rsidR="00573FB4" w:rsidRPr="00AD590C" w:rsidRDefault="00000000" w:rsidP="00815DEE">
            <w:pPr>
              <w:spacing w:before="6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  <w:b/>
                </w:rPr>
                <w:id w:val="88152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FB4" w:rsidRPr="00AD59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975" w:type="dxa"/>
            <w:gridSpan w:val="3"/>
            <w:vAlign w:val="center"/>
          </w:tcPr>
          <w:p w14:paraId="63C95BC7" w14:textId="77777777" w:rsidR="00573FB4" w:rsidRPr="00AD590C" w:rsidRDefault="00000000" w:rsidP="00815DEE">
            <w:pPr>
              <w:spacing w:before="6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  <w:b/>
                </w:rPr>
                <w:id w:val="95252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FB4" w:rsidRPr="00AD59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981" w:type="dxa"/>
            <w:gridSpan w:val="2"/>
            <w:vAlign w:val="center"/>
          </w:tcPr>
          <w:p w14:paraId="3ED2BF67" w14:textId="77777777" w:rsidR="00573FB4" w:rsidRPr="00AD590C" w:rsidRDefault="00000000" w:rsidP="00815DEE">
            <w:pPr>
              <w:spacing w:before="60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  <w:b/>
                </w:rPr>
                <w:id w:val="-151676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FB4" w:rsidRPr="00AD59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12A7753E" w14:textId="77777777" w:rsidR="00FF335E" w:rsidRPr="00AD590C" w:rsidRDefault="00FF335E" w:rsidP="00993710">
      <w:pPr>
        <w:tabs>
          <w:tab w:val="left" w:pos="8175"/>
        </w:tabs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35"/>
        <w:tblW w:w="10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4848"/>
      </w:tblGrid>
      <w:tr w:rsidR="00127442" w:rsidRPr="00AD590C" w14:paraId="0D4C3683" w14:textId="77777777" w:rsidTr="00A54183">
        <w:trPr>
          <w:trHeight w:val="416"/>
        </w:trPr>
        <w:tc>
          <w:tcPr>
            <w:tcW w:w="10797" w:type="dxa"/>
            <w:gridSpan w:val="2"/>
            <w:shd w:val="clear" w:color="auto" w:fill="D9D9D9" w:themeFill="background1" w:themeFillShade="D9"/>
            <w:vAlign w:val="center"/>
          </w:tcPr>
          <w:p w14:paraId="6CEE4EA6" w14:textId="77777777" w:rsidR="00127442" w:rsidRPr="00AD590C" w:rsidRDefault="00127442" w:rsidP="00391E5D">
            <w:pPr>
              <w:jc w:val="center"/>
              <w:rPr>
                <w:rFonts w:ascii="Arial" w:hAnsi="Arial"/>
                <w:b/>
              </w:rPr>
            </w:pPr>
            <w:r w:rsidRPr="00AD590C">
              <w:rPr>
                <w:rFonts w:ascii="Arial" w:hAnsi="Arial"/>
                <w:b/>
              </w:rPr>
              <w:t>Testing Required</w:t>
            </w:r>
          </w:p>
        </w:tc>
      </w:tr>
      <w:tr w:rsidR="00806B64" w:rsidRPr="00AD590C" w14:paraId="39EEBABA" w14:textId="77777777" w:rsidTr="00806B64">
        <w:trPr>
          <w:trHeight w:val="448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3FD3EAF9" w14:textId="6AE8F6FF" w:rsidR="00806B64" w:rsidRPr="00AD590C" w:rsidRDefault="00806B64" w:rsidP="00A74B4F">
            <w:pPr>
              <w:tabs>
                <w:tab w:val="left" w:pos="1170"/>
                <w:tab w:val="center" w:pos="2585"/>
              </w:tabs>
              <w:spacing w:before="60"/>
              <w:jc w:val="center"/>
              <w:rPr>
                <w:rFonts w:ascii="Arial" w:hAnsi="Arial"/>
                <w:b/>
              </w:rPr>
            </w:pPr>
            <w:r w:rsidRPr="00AD590C">
              <w:rPr>
                <w:rFonts w:ascii="Arial" w:hAnsi="Arial"/>
                <w:b/>
              </w:rPr>
              <w:t>Sample</w:t>
            </w:r>
            <w:r>
              <w:rPr>
                <w:rFonts w:ascii="Arial" w:hAnsi="Arial"/>
                <w:b/>
              </w:rPr>
              <w:t xml:space="preserve"> Details</w:t>
            </w:r>
          </w:p>
        </w:tc>
        <w:tc>
          <w:tcPr>
            <w:tcW w:w="4848" w:type="dxa"/>
            <w:shd w:val="clear" w:color="auto" w:fill="D9D9D9" w:themeFill="background1" w:themeFillShade="D9"/>
            <w:vAlign w:val="center"/>
          </w:tcPr>
          <w:p w14:paraId="59C50264" w14:textId="77777777" w:rsidR="00806B64" w:rsidRPr="00AD590C" w:rsidRDefault="00806B64" w:rsidP="00A74B4F">
            <w:pPr>
              <w:tabs>
                <w:tab w:val="left" w:pos="1170"/>
                <w:tab w:val="center" w:pos="2585"/>
              </w:tabs>
              <w:spacing w:before="60"/>
              <w:jc w:val="center"/>
              <w:rPr>
                <w:rFonts w:ascii="Arial" w:hAnsi="Arial"/>
                <w:b/>
              </w:rPr>
            </w:pPr>
            <w:r w:rsidRPr="00AD590C">
              <w:rPr>
                <w:rFonts w:ascii="Arial" w:hAnsi="Arial"/>
                <w:b/>
              </w:rPr>
              <w:t>Test</w:t>
            </w:r>
          </w:p>
          <w:p w14:paraId="6A076D08" w14:textId="75F98CCB" w:rsidR="00806B64" w:rsidRPr="00AD590C" w:rsidRDefault="00806B64" w:rsidP="00A74B4F">
            <w:pPr>
              <w:spacing w:before="60"/>
              <w:jc w:val="center"/>
              <w:rPr>
                <w:rFonts w:ascii="Arial" w:hAnsi="Arial"/>
                <w:b/>
              </w:rPr>
            </w:pPr>
          </w:p>
        </w:tc>
      </w:tr>
      <w:tr w:rsidR="00806B64" w:rsidRPr="00AD590C" w14:paraId="302507F4" w14:textId="77777777" w:rsidTr="00806B64">
        <w:trPr>
          <w:trHeight w:val="448"/>
        </w:trPr>
        <w:tc>
          <w:tcPr>
            <w:tcW w:w="5949" w:type="dxa"/>
          </w:tcPr>
          <w:p w14:paraId="167E3DDA" w14:textId="0B8A0E99" w:rsidR="00806B64" w:rsidRPr="00AD590C" w:rsidRDefault="00806B64" w:rsidP="00127442">
            <w:pPr>
              <w:spacing w:before="60"/>
              <w:rPr>
                <w:rFonts w:ascii="Arial" w:hAnsi="Arial"/>
                <w:b/>
              </w:rPr>
            </w:pPr>
          </w:p>
        </w:tc>
        <w:tc>
          <w:tcPr>
            <w:tcW w:w="4848" w:type="dxa"/>
          </w:tcPr>
          <w:p w14:paraId="1538691C" w14:textId="5AE2277F" w:rsidR="00806B64" w:rsidRPr="00AD590C" w:rsidRDefault="00806B64" w:rsidP="00127442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806B64" w:rsidRPr="00AD590C" w14:paraId="1EFC80F1" w14:textId="77777777" w:rsidTr="00806B64">
        <w:trPr>
          <w:trHeight w:val="448"/>
        </w:trPr>
        <w:tc>
          <w:tcPr>
            <w:tcW w:w="5949" w:type="dxa"/>
          </w:tcPr>
          <w:p w14:paraId="17AED8A3" w14:textId="316DD9E6" w:rsidR="00806B64" w:rsidRPr="00AD590C" w:rsidRDefault="00806B64" w:rsidP="00127442">
            <w:pPr>
              <w:spacing w:before="60"/>
              <w:rPr>
                <w:rFonts w:ascii="Arial" w:hAnsi="Arial"/>
                <w:b/>
              </w:rPr>
            </w:pPr>
          </w:p>
        </w:tc>
        <w:tc>
          <w:tcPr>
            <w:tcW w:w="4848" w:type="dxa"/>
          </w:tcPr>
          <w:p w14:paraId="4F4ED98B" w14:textId="58F9AAAF" w:rsidR="00806B64" w:rsidRPr="00AD590C" w:rsidRDefault="00806B64" w:rsidP="00127442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806B64" w:rsidRPr="00AD590C" w14:paraId="56F8361A" w14:textId="77777777" w:rsidTr="00806B64">
        <w:trPr>
          <w:trHeight w:val="448"/>
        </w:trPr>
        <w:tc>
          <w:tcPr>
            <w:tcW w:w="5949" w:type="dxa"/>
          </w:tcPr>
          <w:p w14:paraId="57EB500D" w14:textId="6DF051D9" w:rsidR="00806B64" w:rsidRPr="00AD590C" w:rsidRDefault="00806B64" w:rsidP="00127442">
            <w:pPr>
              <w:spacing w:before="60"/>
              <w:rPr>
                <w:rFonts w:ascii="Arial" w:hAnsi="Arial"/>
                <w:b/>
              </w:rPr>
            </w:pPr>
          </w:p>
        </w:tc>
        <w:tc>
          <w:tcPr>
            <w:tcW w:w="4848" w:type="dxa"/>
          </w:tcPr>
          <w:p w14:paraId="160EF5CB" w14:textId="72D369EF" w:rsidR="00806B64" w:rsidRPr="00AD590C" w:rsidRDefault="00806B64" w:rsidP="00127442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806B64" w:rsidRPr="00AD590C" w14:paraId="00F333FC" w14:textId="77777777" w:rsidTr="00806B64">
        <w:trPr>
          <w:trHeight w:val="448"/>
        </w:trPr>
        <w:tc>
          <w:tcPr>
            <w:tcW w:w="5949" w:type="dxa"/>
          </w:tcPr>
          <w:p w14:paraId="0B40569F" w14:textId="1D8A94D4" w:rsidR="00806B64" w:rsidRPr="00AD590C" w:rsidRDefault="00806B64" w:rsidP="00127442">
            <w:pPr>
              <w:spacing w:before="60"/>
              <w:rPr>
                <w:rFonts w:ascii="Arial" w:hAnsi="Arial"/>
                <w:b/>
              </w:rPr>
            </w:pPr>
          </w:p>
        </w:tc>
        <w:tc>
          <w:tcPr>
            <w:tcW w:w="4848" w:type="dxa"/>
          </w:tcPr>
          <w:p w14:paraId="6038DFEB" w14:textId="2ED2B1E6" w:rsidR="00806B64" w:rsidRPr="00AD590C" w:rsidRDefault="00806B64" w:rsidP="00127442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806B64" w:rsidRPr="00AD590C" w14:paraId="61C77959" w14:textId="77777777" w:rsidTr="00806B64">
        <w:trPr>
          <w:trHeight w:val="448"/>
        </w:trPr>
        <w:tc>
          <w:tcPr>
            <w:tcW w:w="5949" w:type="dxa"/>
          </w:tcPr>
          <w:p w14:paraId="0D1DF675" w14:textId="199D6F13" w:rsidR="00806B64" w:rsidRPr="00AD590C" w:rsidRDefault="00806B64" w:rsidP="00127442">
            <w:pPr>
              <w:spacing w:before="60"/>
              <w:rPr>
                <w:rFonts w:ascii="Arial" w:hAnsi="Arial"/>
                <w:b/>
              </w:rPr>
            </w:pPr>
          </w:p>
        </w:tc>
        <w:tc>
          <w:tcPr>
            <w:tcW w:w="4848" w:type="dxa"/>
          </w:tcPr>
          <w:p w14:paraId="699DB221" w14:textId="1BFAC39D" w:rsidR="00806B64" w:rsidRPr="00AD590C" w:rsidRDefault="00806B64" w:rsidP="00127442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806B64" w:rsidRPr="00AD590C" w14:paraId="54B9A93D" w14:textId="77777777" w:rsidTr="00806B64">
        <w:trPr>
          <w:trHeight w:val="448"/>
        </w:trPr>
        <w:tc>
          <w:tcPr>
            <w:tcW w:w="5949" w:type="dxa"/>
          </w:tcPr>
          <w:p w14:paraId="29F8EB21" w14:textId="77777777" w:rsidR="00806B64" w:rsidRPr="00AD590C" w:rsidRDefault="00806B64" w:rsidP="00127442">
            <w:pPr>
              <w:spacing w:before="60"/>
              <w:rPr>
                <w:rFonts w:ascii="Arial" w:hAnsi="Arial"/>
                <w:b/>
              </w:rPr>
            </w:pPr>
          </w:p>
        </w:tc>
        <w:tc>
          <w:tcPr>
            <w:tcW w:w="4848" w:type="dxa"/>
          </w:tcPr>
          <w:p w14:paraId="210B9757" w14:textId="77777777" w:rsidR="00806B64" w:rsidRPr="00AD590C" w:rsidRDefault="00806B64" w:rsidP="00127442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806B64" w:rsidRPr="00AD590C" w14:paraId="2CE26034" w14:textId="77777777" w:rsidTr="00F1211C">
        <w:trPr>
          <w:trHeight w:val="448"/>
        </w:trPr>
        <w:tc>
          <w:tcPr>
            <w:tcW w:w="5949" w:type="dxa"/>
          </w:tcPr>
          <w:p w14:paraId="6B105215" w14:textId="77777777" w:rsidR="00806B64" w:rsidRPr="00AD590C" w:rsidRDefault="00806B64" w:rsidP="00127442">
            <w:pPr>
              <w:spacing w:before="60"/>
              <w:rPr>
                <w:rFonts w:ascii="Arial" w:hAnsi="Arial"/>
                <w:b/>
              </w:rPr>
            </w:pPr>
          </w:p>
        </w:tc>
        <w:tc>
          <w:tcPr>
            <w:tcW w:w="4848" w:type="dxa"/>
          </w:tcPr>
          <w:p w14:paraId="1C957626" w14:textId="77777777" w:rsidR="00806B64" w:rsidRPr="00AD590C" w:rsidRDefault="00806B64" w:rsidP="00127442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806B64" w:rsidRPr="00AD590C" w14:paraId="1AF4EEBC" w14:textId="77777777" w:rsidTr="000105F6">
        <w:trPr>
          <w:trHeight w:val="448"/>
        </w:trPr>
        <w:tc>
          <w:tcPr>
            <w:tcW w:w="5949" w:type="dxa"/>
          </w:tcPr>
          <w:p w14:paraId="19A3F0EA" w14:textId="77777777" w:rsidR="00806B64" w:rsidRPr="00AD590C" w:rsidRDefault="00806B64" w:rsidP="00127442">
            <w:pPr>
              <w:spacing w:before="60"/>
              <w:rPr>
                <w:rFonts w:ascii="Arial" w:hAnsi="Arial"/>
                <w:b/>
              </w:rPr>
            </w:pPr>
          </w:p>
        </w:tc>
        <w:tc>
          <w:tcPr>
            <w:tcW w:w="4848" w:type="dxa"/>
          </w:tcPr>
          <w:p w14:paraId="5052FE5C" w14:textId="77777777" w:rsidR="00806B64" w:rsidRPr="00AD590C" w:rsidRDefault="00806B64" w:rsidP="00127442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806B64" w:rsidRPr="00AD590C" w14:paraId="793A9899" w14:textId="77777777" w:rsidTr="00A54565">
        <w:trPr>
          <w:trHeight w:val="448"/>
        </w:trPr>
        <w:tc>
          <w:tcPr>
            <w:tcW w:w="5949" w:type="dxa"/>
          </w:tcPr>
          <w:p w14:paraId="52CED98F" w14:textId="77777777" w:rsidR="00806B64" w:rsidRPr="00AD590C" w:rsidRDefault="00806B64" w:rsidP="00127442">
            <w:pPr>
              <w:spacing w:before="60"/>
              <w:rPr>
                <w:rFonts w:ascii="Arial" w:hAnsi="Arial"/>
                <w:b/>
              </w:rPr>
            </w:pPr>
          </w:p>
        </w:tc>
        <w:tc>
          <w:tcPr>
            <w:tcW w:w="4848" w:type="dxa"/>
          </w:tcPr>
          <w:p w14:paraId="2EDD4205" w14:textId="77777777" w:rsidR="00806B64" w:rsidRPr="00AD590C" w:rsidRDefault="00806B64" w:rsidP="00127442">
            <w:pPr>
              <w:spacing w:before="60"/>
              <w:rPr>
                <w:rFonts w:ascii="Arial" w:hAnsi="Arial"/>
                <w:b/>
              </w:rPr>
            </w:pPr>
          </w:p>
        </w:tc>
      </w:tr>
      <w:tr w:rsidR="00806B64" w:rsidRPr="00AD590C" w14:paraId="7559B71C" w14:textId="77777777" w:rsidTr="002914FA">
        <w:trPr>
          <w:trHeight w:val="448"/>
        </w:trPr>
        <w:tc>
          <w:tcPr>
            <w:tcW w:w="5949" w:type="dxa"/>
          </w:tcPr>
          <w:p w14:paraId="6906F935" w14:textId="77777777" w:rsidR="00806B64" w:rsidRPr="00AD590C" w:rsidRDefault="00806B64" w:rsidP="00127442">
            <w:pPr>
              <w:spacing w:before="60"/>
              <w:rPr>
                <w:rFonts w:ascii="Arial" w:hAnsi="Arial"/>
                <w:b/>
              </w:rPr>
            </w:pPr>
          </w:p>
        </w:tc>
        <w:tc>
          <w:tcPr>
            <w:tcW w:w="4848" w:type="dxa"/>
          </w:tcPr>
          <w:p w14:paraId="6C257DD8" w14:textId="77777777" w:rsidR="00806B64" w:rsidRPr="00AD590C" w:rsidRDefault="00806B64" w:rsidP="00127442">
            <w:pPr>
              <w:spacing w:before="60"/>
              <w:rPr>
                <w:rFonts w:ascii="Arial" w:hAnsi="Arial"/>
                <w:b/>
              </w:rPr>
            </w:pPr>
          </w:p>
        </w:tc>
      </w:tr>
    </w:tbl>
    <w:p w14:paraId="6CF6E138" w14:textId="77777777" w:rsidR="00A74B4F" w:rsidRPr="00AD590C" w:rsidRDefault="00A74B4F" w:rsidP="008C41EE">
      <w:pPr>
        <w:jc w:val="center"/>
        <w:rPr>
          <w:rFonts w:ascii="Arial" w:hAnsi="Arial" w:cs="Arial"/>
          <w:b/>
          <w:iCs/>
        </w:rPr>
      </w:pPr>
    </w:p>
    <w:p w14:paraId="17012099" w14:textId="2DFA7FA0" w:rsidR="008D1DD7" w:rsidRPr="00AD590C" w:rsidRDefault="00FF335E" w:rsidP="008C41EE">
      <w:pPr>
        <w:jc w:val="center"/>
        <w:rPr>
          <w:rFonts w:ascii="Arial" w:hAnsi="Arial" w:cs="Arial"/>
          <w:b/>
          <w:iCs/>
        </w:rPr>
      </w:pPr>
      <w:r w:rsidRPr="00AD590C">
        <w:rPr>
          <w:rFonts w:ascii="Arial" w:hAnsi="Arial" w:cs="Arial"/>
          <w:b/>
          <w:iCs/>
        </w:rPr>
        <w:t xml:space="preserve">Please </w:t>
      </w:r>
      <w:r w:rsidR="008D1DD7" w:rsidRPr="00AD590C">
        <w:rPr>
          <w:rFonts w:ascii="Arial" w:hAnsi="Arial" w:cs="Arial"/>
          <w:b/>
          <w:iCs/>
        </w:rPr>
        <w:t>email</w:t>
      </w:r>
      <w:r w:rsidRPr="00AD590C">
        <w:rPr>
          <w:rFonts w:ascii="Arial" w:hAnsi="Arial" w:cs="Arial"/>
          <w:b/>
          <w:iCs/>
        </w:rPr>
        <w:t xml:space="preserve"> t</w:t>
      </w:r>
      <w:r w:rsidR="008D1DD7" w:rsidRPr="00AD590C">
        <w:rPr>
          <w:rFonts w:ascii="Arial" w:hAnsi="Arial" w:cs="Arial"/>
          <w:b/>
          <w:iCs/>
        </w:rPr>
        <w:t>he completed form</w:t>
      </w:r>
      <w:r w:rsidRPr="00AD590C">
        <w:rPr>
          <w:rFonts w:ascii="Arial" w:hAnsi="Arial" w:cs="Arial"/>
          <w:b/>
          <w:iCs/>
        </w:rPr>
        <w:t xml:space="preserve"> to </w:t>
      </w:r>
      <w:hyperlink r:id="rId8" w:history="1">
        <w:r w:rsidR="00172358" w:rsidRPr="008D6646">
          <w:rPr>
            <w:rStyle w:val="Hyperlink"/>
            <w:rFonts w:ascii="Arial" w:hAnsi="Arial" w:cs="Arial"/>
            <w:b/>
            <w:iCs/>
          </w:rPr>
          <w:t>info@marfleetmicro.com</w:t>
        </w:r>
      </w:hyperlink>
      <w:r w:rsidRPr="00AD590C">
        <w:rPr>
          <w:rFonts w:ascii="Arial" w:hAnsi="Arial" w:cs="Arial"/>
          <w:b/>
          <w:iCs/>
        </w:rPr>
        <w:t xml:space="preserve"> and </w:t>
      </w:r>
      <w:r w:rsidR="008D1DD7" w:rsidRPr="00AD590C">
        <w:rPr>
          <w:rFonts w:ascii="Arial" w:hAnsi="Arial" w:cs="Arial"/>
          <w:b/>
          <w:iCs/>
        </w:rPr>
        <w:t>provide</w:t>
      </w:r>
      <w:r w:rsidR="00F406D4" w:rsidRPr="00AD590C">
        <w:rPr>
          <w:rFonts w:ascii="Arial" w:hAnsi="Arial" w:cs="Arial"/>
          <w:b/>
          <w:iCs/>
        </w:rPr>
        <w:t xml:space="preserve"> a copy </w:t>
      </w:r>
      <w:r w:rsidRPr="00AD590C">
        <w:rPr>
          <w:rFonts w:ascii="Arial" w:hAnsi="Arial" w:cs="Arial"/>
          <w:b/>
          <w:iCs/>
        </w:rPr>
        <w:t>with the sample</w:t>
      </w:r>
      <w:r w:rsidR="00F406D4" w:rsidRPr="00AD590C">
        <w:rPr>
          <w:rFonts w:ascii="Arial" w:hAnsi="Arial" w:cs="Arial"/>
          <w:b/>
          <w:iCs/>
        </w:rPr>
        <w:t>.</w:t>
      </w:r>
    </w:p>
    <w:p w14:paraId="378FFA19" w14:textId="77777777" w:rsidR="008D1DD7" w:rsidRPr="00AD590C" w:rsidRDefault="008D1DD7" w:rsidP="008C41EE">
      <w:pPr>
        <w:jc w:val="center"/>
        <w:rPr>
          <w:rFonts w:ascii="Arial" w:hAnsi="Arial" w:cs="Arial"/>
          <w:b/>
          <w:iCs/>
        </w:rPr>
      </w:pPr>
    </w:p>
    <w:p w14:paraId="1DF1D241" w14:textId="77777777" w:rsidR="008D1DD7" w:rsidRPr="00AD590C" w:rsidRDefault="00F406D4" w:rsidP="008C41EE">
      <w:pPr>
        <w:jc w:val="center"/>
        <w:rPr>
          <w:rFonts w:ascii="Arial" w:hAnsi="Arial" w:cs="Arial"/>
          <w:b/>
          <w:iCs/>
        </w:rPr>
      </w:pPr>
      <w:r w:rsidRPr="00AD590C">
        <w:rPr>
          <w:rFonts w:ascii="Arial" w:hAnsi="Arial" w:cs="Arial"/>
          <w:b/>
          <w:iCs/>
        </w:rPr>
        <w:t>Please send sample(s) to:</w:t>
      </w:r>
    </w:p>
    <w:p w14:paraId="4F8FA2B6" w14:textId="464A1C8D" w:rsidR="00FF335E" w:rsidRDefault="00172358" w:rsidP="008C41EE">
      <w:pPr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Marfleet Microbiology, </w:t>
      </w:r>
      <w:r w:rsidR="00D4796B">
        <w:rPr>
          <w:rFonts w:ascii="Arial" w:hAnsi="Arial" w:cs="Arial"/>
          <w:b/>
          <w:iCs/>
        </w:rPr>
        <w:t xml:space="preserve">Thorpe House, Kelleythorpe Estate, Driffield, </w:t>
      </w:r>
      <w:r w:rsidR="001C4272">
        <w:rPr>
          <w:rFonts w:ascii="Arial" w:hAnsi="Arial" w:cs="Arial"/>
          <w:b/>
          <w:iCs/>
        </w:rPr>
        <w:t>E</w:t>
      </w:r>
      <w:r w:rsidR="00D4796B">
        <w:rPr>
          <w:rFonts w:ascii="Arial" w:hAnsi="Arial" w:cs="Arial"/>
          <w:b/>
          <w:iCs/>
        </w:rPr>
        <w:t xml:space="preserve">. Yorks. YO25 9DJ </w:t>
      </w:r>
    </w:p>
    <w:p w14:paraId="265DF721" w14:textId="77777777" w:rsidR="00E14B29" w:rsidRDefault="00E14B29" w:rsidP="001C4272">
      <w:pPr>
        <w:jc w:val="center"/>
        <w:rPr>
          <w:rFonts w:ascii="Arial" w:hAnsi="Arial" w:cs="Arial"/>
          <w:b/>
          <w:bCs/>
        </w:rPr>
      </w:pPr>
    </w:p>
    <w:p w14:paraId="044B78B4" w14:textId="01CCBC3C" w:rsidR="001C4272" w:rsidRDefault="001C4272" w:rsidP="001C4272">
      <w:pPr>
        <w:jc w:val="center"/>
        <w:rPr>
          <w:rFonts w:ascii="Arial" w:hAnsi="Arial" w:cs="Arial"/>
          <w:b/>
          <w:bCs/>
        </w:rPr>
      </w:pPr>
      <w:r w:rsidRPr="001C4272">
        <w:rPr>
          <w:rFonts w:ascii="Arial" w:hAnsi="Arial" w:cs="Arial"/>
          <w:b/>
          <w:bCs/>
        </w:rPr>
        <w:t>SWAB AND WATER SAMPLES MUST BE TESTED WITHIN 24 HOURS OF SAMPLING, OTHERWISE WILL BE REPORTED ON A DEVIATING SAMPLE REPORT.  PLEASE TAKE THIS INTO CONSIDERATION WHEN TAKING SAMPLES</w:t>
      </w:r>
      <w:r w:rsidR="00354853">
        <w:rPr>
          <w:rFonts w:ascii="Arial" w:hAnsi="Arial" w:cs="Arial"/>
          <w:b/>
          <w:bCs/>
        </w:rPr>
        <w:t>.</w:t>
      </w:r>
    </w:p>
    <w:sectPr w:rsidR="001C4272" w:rsidSect="00F2723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54" w:right="567" w:bottom="454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81EAF" w14:textId="77777777" w:rsidR="00F2723D" w:rsidRDefault="00F2723D" w:rsidP="00FA6BAC">
      <w:r>
        <w:separator/>
      </w:r>
    </w:p>
  </w:endnote>
  <w:endnote w:type="continuationSeparator" w:id="0">
    <w:p w14:paraId="780F6646" w14:textId="77777777" w:rsidR="00F2723D" w:rsidRDefault="00F2723D" w:rsidP="00FA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0" w:type="auto"/>
      <w:tblLook w:val="04A0" w:firstRow="1" w:lastRow="0" w:firstColumn="1" w:lastColumn="0" w:noHBand="0" w:noVBand="1"/>
    </w:tblPr>
    <w:tblGrid>
      <w:gridCol w:w="1780"/>
      <w:gridCol w:w="3148"/>
      <w:gridCol w:w="1276"/>
      <w:gridCol w:w="2409"/>
      <w:gridCol w:w="709"/>
      <w:gridCol w:w="1360"/>
    </w:tblGrid>
    <w:tr w:rsidR="000B1C18" w:rsidRPr="00CD0C69" w14:paraId="37C62FA8" w14:textId="77777777" w:rsidTr="00826B74">
      <w:tc>
        <w:tcPr>
          <w:tcW w:w="1780" w:type="dxa"/>
          <w:shd w:val="clear" w:color="auto" w:fill="DDDDDD"/>
        </w:tcPr>
        <w:p w14:paraId="2157BF2B" w14:textId="77777777" w:rsidR="009A1757" w:rsidRPr="00CD0C69" w:rsidRDefault="009A1757" w:rsidP="009A1757">
          <w:pPr>
            <w:tabs>
              <w:tab w:val="center" w:pos="4513"/>
              <w:tab w:val="right" w:pos="9026"/>
            </w:tabs>
            <w:rPr>
              <w:sz w:val="16"/>
            </w:rPr>
          </w:pPr>
          <w:r w:rsidRPr="00CD0C69">
            <w:rPr>
              <w:b/>
              <w:sz w:val="16"/>
              <w:lang w:val="en-US"/>
            </w:rPr>
            <w:t>QMS Section:</w:t>
          </w:r>
        </w:p>
      </w:tc>
      <w:tc>
        <w:tcPr>
          <w:tcW w:w="3148" w:type="dxa"/>
        </w:tcPr>
        <w:p w14:paraId="3E4D961C" w14:textId="5D28F013" w:rsidR="009A1757" w:rsidRPr="000B1C18" w:rsidRDefault="000B1C18" w:rsidP="009A1757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16"/>
            </w:rPr>
          </w:pPr>
          <w:r w:rsidRPr="000B1C18">
            <w:rPr>
              <w:rFonts w:ascii="Arial" w:hAnsi="Arial" w:cs="Arial"/>
              <w:sz w:val="16"/>
            </w:rPr>
            <w:t>Documentation</w:t>
          </w:r>
        </w:p>
      </w:tc>
      <w:tc>
        <w:tcPr>
          <w:tcW w:w="1276" w:type="dxa"/>
          <w:shd w:val="clear" w:color="auto" w:fill="DDDDDD"/>
        </w:tcPr>
        <w:p w14:paraId="41848092" w14:textId="77777777" w:rsidR="009A1757" w:rsidRPr="000B1C18" w:rsidRDefault="004416F1" w:rsidP="009A1757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16"/>
            </w:rPr>
          </w:pPr>
          <w:r w:rsidRPr="000B1C18">
            <w:rPr>
              <w:rFonts w:ascii="Arial" w:hAnsi="Arial" w:cs="Arial"/>
              <w:b/>
              <w:sz w:val="16"/>
              <w:lang w:val="en-US"/>
            </w:rPr>
            <w:t>Prepared</w:t>
          </w:r>
          <w:r w:rsidR="009A1757" w:rsidRPr="000B1C18">
            <w:rPr>
              <w:rFonts w:ascii="Arial" w:hAnsi="Arial" w:cs="Arial"/>
              <w:b/>
              <w:sz w:val="16"/>
              <w:lang w:val="en-US"/>
            </w:rPr>
            <w:t xml:space="preserve"> by:</w:t>
          </w:r>
        </w:p>
      </w:tc>
      <w:tc>
        <w:tcPr>
          <w:tcW w:w="2409" w:type="dxa"/>
        </w:tcPr>
        <w:p w14:paraId="1345370F" w14:textId="780A72FF" w:rsidR="009A1757" w:rsidRPr="000B1C18" w:rsidRDefault="000B1C18" w:rsidP="009A1757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16"/>
            </w:rPr>
          </w:pPr>
          <w:r w:rsidRPr="000B1C18">
            <w:rPr>
              <w:rFonts w:ascii="Arial" w:hAnsi="Arial" w:cs="Arial"/>
              <w:sz w:val="16"/>
            </w:rPr>
            <w:t>Francesca Hattersley</w:t>
          </w:r>
        </w:p>
      </w:tc>
      <w:tc>
        <w:tcPr>
          <w:tcW w:w="709" w:type="dxa"/>
          <w:shd w:val="clear" w:color="auto" w:fill="DDDDDD"/>
        </w:tcPr>
        <w:p w14:paraId="615E0201" w14:textId="77777777" w:rsidR="009A1757" w:rsidRPr="000B1C18" w:rsidRDefault="009A1757" w:rsidP="009A1757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16"/>
            </w:rPr>
          </w:pPr>
          <w:r w:rsidRPr="000B1C18">
            <w:rPr>
              <w:rFonts w:ascii="Arial" w:hAnsi="Arial" w:cs="Arial"/>
              <w:b/>
              <w:sz w:val="16"/>
              <w:lang w:val="en-US"/>
            </w:rPr>
            <w:t>Date:</w:t>
          </w:r>
        </w:p>
      </w:tc>
      <w:tc>
        <w:tcPr>
          <w:tcW w:w="1360" w:type="dxa"/>
        </w:tcPr>
        <w:p w14:paraId="6E7FCC1C" w14:textId="4BB419AA" w:rsidR="009A1757" w:rsidRPr="000B1C18" w:rsidRDefault="000B1C18" w:rsidP="009A1757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16"/>
            </w:rPr>
          </w:pPr>
          <w:r w:rsidRPr="000B1C18">
            <w:rPr>
              <w:rFonts w:ascii="Arial" w:hAnsi="Arial" w:cs="Arial"/>
              <w:sz w:val="16"/>
            </w:rPr>
            <w:t>14 Feb 2022</w:t>
          </w:r>
        </w:p>
      </w:tc>
    </w:tr>
    <w:tr w:rsidR="000B1C18" w:rsidRPr="00CD0C69" w14:paraId="735E08F6" w14:textId="77777777" w:rsidTr="00826B74">
      <w:tc>
        <w:tcPr>
          <w:tcW w:w="1780" w:type="dxa"/>
          <w:shd w:val="clear" w:color="auto" w:fill="DDDDDD"/>
        </w:tcPr>
        <w:p w14:paraId="491EFFA5" w14:textId="77777777" w:rsidR="009A1757" w:rsidRPr="00CD0C69" w:rsidRDefault="009A1757" w:rsidP="009A1757">
          <w:pPr>
            <w:tabs>
              <w:tab w:val="center" w:pos="4513"/>
              <w:tab w:val="right" w:pos="9026"/>
            </w:tabs>
            <w:rPr>
              <w:sz w:val="16"/>
            </w:rPr>
          </w:pPr>
          <w:r w:rsidRPr="00CD0C69">
            <w:rPr>
              <w:b/>
              <w:sz w:val="16"/>
              <w:lang w:val="en-US"/>
            </w:rPr>
            <w:t>Title:</w:t>
          </w:r>
        </w:p>
      </w:tc>
      <w:tc>
        <w:tcPr>
          <w:tcW w:w="3148" w:type="dxa"/>
        </w:tcPr>
        <w:p w14:paraId="45423EF3" w14:textId="5E455AA7" w:rsidR="009A1757" w:rsidRPr="000B1C18" w:rsidRDefault="000B1C18" w:rsidP="009A1757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16"/>
            </w:rPr>
          </w:pPr>
          <w:r w:rsidRPr="000B1C18">
            <w:rPr>
              <w:rFonts w:ascii="Arial" w:hAnsi="Arial" w:cs="Arial"/>
              <w:sz w:val="16"/>
            </w:rPr>
            <w:t>Sample Submission Form</w:t>
          </w:r>
        </w:p>
      </w:tc>
      <w:tc>
        <w:tcPr>
          <w:tcW w:w="1276" w:type="dxa"/>
          <w:shd w:val="clear" w:color="auto" w:fill="DDDDDD"/>
        </w:tcPr>
        <w:p w14:paraId="1975BA3C" w14:textId="77777777" w:rsidR="009A1757" w:rsidRPr="000B1C18" w:rsidRDefault="004416F1" w:rsidP="009A1757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16"/>
            </w:rPr>
          </w:pPr>
          <w:r w:rsidRPr="000B1C18">
            <w:rPr>
              <w:rFonts w:ascii="Arial" w:hAnsi="Arial" w:cs="Arial"/>
              <w:b/>
              <w:sz w:val="16"/>
              <w:lang w:val="en-US"/>
            </w:rPr>
            <w:t>Reviewed</w:t>
          </w:r>
          <w:r w:rsidR="009A1757" w:rsidRPr="000B1C18">
            <w:rPr>
              <w:rFonts w:ascii="Arial" w:hAnsi="Arial" w:cs="Arial"/>
              <w:b/>
              <w:sz w:val="16"/>
              <w:lang w:val="en-US"/>
            </w:rPr>
            <w:t xml:space="preserve"> by:</w:t>
          </w:r>
        </w:p>
      </w:tc>
      <w:tc>
        <w:tcPr>
          <w:tcW w:w="2409" w:type="dxa"/>
        </w:tcPr>
        <w:p w14:paraId="54764DFD" w14:textId="3C77BA94" w:rsidR="009A1757" w:rsidRPr="000B1C18" w:rsidRDefault="000B1C18" w:rsidP="009A1757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16"/>
            </w:rPr>
          </w:pPr>
          <w:r w:rsidRPr="000B1C18">
            <w:rPr>
              <w:rFonts w:ascii="Arial" w:hAnsi="Arial" w:cs="Arial"/>
              <w:sz w:val="16"/>
            </w:rPr>
            <w:t>Samantha Hattersley</w:t>
          </w:r>
        </w:p>
      </w:tc>
      <w:tc>
        <w:tcPr>
          <w:tcW w:w="709" w:type="dxa"/>
          <w:shd w:val="clear" w:color="auto" w:fill="DDDDDD"/>
        </w:tcPr>
        <w:p w14:paraId="599AB39B" w14:textId="77777777" w:rsidR="009A1757" w:rsidRPr="000B1C18" w:rsidRDefault="009A1757" w:rsidP="009A1757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16"/>
            </w:rPr>
          </w:pPr>
          <w:r w:rsidRPr="000B1C18">
            <w:rPr>
              <w:rFonts w:ascii="Arial" w:hAnsi="Arial" w:cs="Arial"/>
              <w:b/>
              <w:sz w:val="16"/>
              <w:lang w:val="en-US"/>
            </w:rPr>
            <w:t>Issue:</w:t>
          </w:r>
        </w:p>
      </w:tc>
      <w:tc>
        <w:tcPr>
          <w:tcW w:w="1360" w:type="dxa"/>
        </w:tcPr>
        <w:p w14:paraId="1EE93334" w14:textId="57496BAB" w:rsidR="009A1757" w:rsidRPr="000B1C18" w:rsidRDefault="000B1C18" w:rsidP="009A1757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16"/>
            </w:rPr>
          </w:pPr>
          <w:r w:rsidRPr="000B1C18">
            <w:rPr>
              <w:rFonts w:ascii="Arial" w:hAnsi="Arial" w:cs="Arial"/>
              <w:sz w:val="16"/>
            </w:rPr>
            <w:t>2</w:t>
          </w:r>
        </w:p>
      </w:tc>
    </w:tr>
    <w:tr w:rsidR="000B1C18" w:rsidRPr="00CD0C69" w14:paraId="18393D64" w14:textId="77777777" w:rsidTr="00826B74">
      <w:tc>
        <w:tcPr>
          <w:tcW w:w="1780" w:type="dxa"/>
          <w:shd w:val="clear" w:color="auto" w:fill="DDDDDD"/>
        </w:tcPr>
        <w:p w14:paraId="798AB29C" w14:textId="77777777" w:rsidR="009A1757" w:rsidRPr="00CD0C69" w:rsidRDefault="009A1757" w:rsidP="009A1757">
          <w:pPr>
            <w:tabs>
              <w:tab w:val="center" w:pos="4513"/>
              <w:tab w:val="right" w:pos="9026"/>
            </w:tabs>
            <w:rPr>
              <w:sz w:val="16"/>
            </w:rPr>
          </w:pPr>
          <w:r w:rsidRPr="00CD0C69">
            <w:rPr>
              <w:b/>
              <w:sz w:val="16"/>
              <w:lang w:val="en-US"/>
            </w:rPr>
            <w:t>Reference:</w:t>
          </w:r>
        </w:p>
      </w:tc>
      <w:tc>
        <w:tcPr>
          <w:tcW w:w="3148" w:type="dxa"/>
        </w:tcPr>
        <w:p w14:paraId="58F30494" w14:textId="5777C4FA" w:rsidR="009A1757" w:rsidRPr="000B1C18" w:rsidRDefault="000B1C18" w:rsidP="009A1757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16"/>
            </w:rPr>
          </w:pPr>
          <w:r w:rsidRPr="000B1C18">
            <w:rPr>
              <w:rFonts w:ascii="Arial" w:hAnsi="Arial" w:cs="Arial"/>
              <w:sz w:val="16"/>
            </w:rPr>
            <w:t>FRM-0186</w:t>
          </w:r>
        </w:p>
      </w:tc>
      <w:tc>
        <w:tcPr>
          <w:tcW w:w="1276" w:type="dxa"/>
          <w:shd w:val="clear" w:color="auto" w:fill="DDDDDD"/>
        </w:tcPr>
        <w:p w14:paraId="7E038FFB" w14:textId="77777777" w:rsidR="009A1757" w:rsidRPr="000B1C18" w:rsidRDefault="009A1757" w:rsidP="009A1757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16"/>
            </w:rPr>
          </w:pPr>
          <w:r w:rsidRPr="000B1C18">
            <w:rPr>
              <w:rFonts w:ascii="Arial" w:hAnsi="Arial" w:cs="Arial"/>
              <w:b/>
              <w:sz w:val="16"/>
              <w:lang w:val="en-US"/>
            </w:rPr>
            <w:t>Approved by:</w:t>
          </w:r>
        </w:p>
      </w:tc>
      <w:tc>
        <w:tcPr>
          <w:tcW w:w="2409" w:type="dxa"/>
        </w:tcPr>
        <w:p w14:paraId="69B797CD" w14:textId="090669E4" w:rsidR="009A1757" w:rsidRPr="000B1C18" w:rsidRDefault="000B1C18" w:rsidP="009A1757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16"/>
            </w:rPr>
          </w:pPr>
          <w:r w:rsidRPr="000B1C18">
            <w:rPr>
              <w:rFonts w:ascii="Arial" w:hAnsi="Arial" w:cs="Arial"/>
              <w:sz w:val="16"/>
            </w:rPr>
            <w:t>Samantha Hattersley</w:t>
          </w:r>
        </w:p>
      </w:tc>
      <w:tc>
        <w:tcPr>
          <w:tcW w:w="709" w:type="dxa"/>
          <w:shd w:val="clear" w:color="auto" w:fill="DDDDDD"/>
        </w:tcPr>
        <w:p w14:paraId="43478AFC" w14:textId="77777777" w:rsidR="009A1757" w:rsidRPr="000B1C18" w:rsidRDefault="009A1757" w:rsidP="009A1757">
          <w:pPr>
            <w:tabs>
              <w:tab w:val="center" w:pos="4513"/>
              <w:tab w:val="right" w:pos="9026"/>
            </w:tabs>
            <w:rPr>
              <w:rFonts w:ascii="Arial" w:hAnsi="Arial" w:cs="Arial"/>
              <w:b/>
              <w:sz w:val="16"/>
            </w:rPr>
          </w:pPr>
          <w:r w:rsidRPr="000B1C18">
            <w:rPr>
              <w:rFonts w:ascii="Arial" w:hAnsi="Arial" w:cs="Arial"/>
              <w:b/>
              <w:sz w:val="16"/>
            </w:rPr>
            <w:t>Page:</w:t>
          </w:r>
        </w:p>
      </w:tc>
      <w:tc>
        <w:tcPr>
          <w:tcW w:w="1360" w:type="dxa"/>
        </w:tcPr>
        <w:p w14:paraId="2AABB486" w14:textId="77777777" w:rsidR="009A1757" w:rsidRPr="000B1C18" w:rsidRDefault="009A1757" w:rsidP="009A1757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16"/>
            </w:rPr>
          </w:pPr>
          <w:r w:rsidRPr="000B1C18">
            <w:rPr>
              <w:rFonts w:ascii="Arial" w:hAnsi="Arial" w:cs="Arial"/>
              <w:b/>
              <w:sz w:val="16"/>
            </w:rPr>
            <w:fldChar w:fldCharType="begin"/>
          </w:r>
          <w:r w:rsidRPr="000B1C18">
            <w:rPr>
              <w:rFonts w:ascii="Arial" w:hAnsi="Arial" w:cs="Arial"/>
              <w:b/>
              <w:sz w:val="16"/>
            </w:rPr>
            <w:instrText xml:space="preserve"> PAGE  \* Arabic  \* MERGEFORMAT </w:instrText>
          </w:r>
          <w:r w:rsidRPr="000B1C18">
            <w:rPr>
              <w:rFonts w:ascii="Arial" w:hAnsi="Arial" w:cs="Arial"/>
              <w:b/>
              <w:sz w:val="16"/>
            </w:rPr>
            <w:fldChar w:fldCharType="separate"/>
          </w:r>
          <w:r w:rsidRPr="000B1C18">
            <w:rPr>
              <w:rFonts w:ascii="Arial" w:hAnsi="Arial" w:cs="Arial"/>
              <w:b/>
              <w:noProof/>
              <w:sz w:val="16"/>
            </w:rPr>
            <w:t>1</w:t>
          </w:r>
          <w:r w:rsidRPr="000B1C18">
            <w:rPr>
              <w:rFonts w:ascii="Arial" w:hAnsi="Arial" w:cs="Arial"/>
              <w:b/>
              <w:sz w:val="16"/>
            </w:rPr>
            <w:fldChar w:fldCharType="end"/>
          </w:r>
          <w:r w:rsidRPr="000B1C18">
            <w:rPr>
              <w:rFonts w:ascii="Arial" w:hAnsi="Arial" w:cs="Arial"/>
              <w:sz w:val="16"/>
            </w:rPr>
            <w:t xml:space="preserve"> of </w:t>
          </w:r>
          <w:r w:rsidRPr="000B1C18">
            <w:rPr>
              <w:rFonts w:ascii="Arial" w:hAnsi="Arial" w:cs="Arial"/>
              <w:b/>
              <w:sz w:val="16"/>
            </w:rPr>
            <w:fldChar w:fldCharType="begin"/>
          </w:r>
          <w:r w:rsidRPr="000B1C18">
            <w:rPr>
              <w:rFonts w:ascii="Arial" w:hAnsi="Arial" w:cs="Arial"/>
              <w:b/>
              <w:sz w:val="16"/>
            </w:rPr>
            <w:instrText xml:space="preserve"> NUMPAGES  \* Arabic  \* MERGEFORMAT </w:instrText>
          </w:r>
          <w:r w:rsidRPr="000B1C18">
            <w:rPr>
              <w:rFonts w:ascii="Arial" w:hAnsi="Arial" w:cs="Arial"/>
              <w:b/>
              <w:sz w:val="16"/>
            </w:rPr>
            <w:fldChar w:fldCharType="separate"/>
          </w:r>
          <w:r w:rsidRPr="000B1C18">
            <w:rPr>
              <w:rFonts w:ascii="Arial" w:hAnsi="Arial" w:cs="Arial"/>
              <w:b/>
              <w:noProof/>
              <w:sz w:val="16"/>
            </w:rPr>
            <w:t>3</w:t>
          </w:r>
          <w:r w:rsidRPr="000B1C18">
            <w:rPr>
              <w:rFonts w:ascii="Arial" w:hAnsi="Arial" w:cs="Arial"/>
              <w:b/>
              <w:sz w:val="16"/>
            </w:rPr>
            <w:fldChar w:fldCharType="end"/>
          </w:r>
        </w:p>
      </w:tc>
    </w:tr>
  </w:tbl>
  <w:p w14:paraId="66F4EE75" w14:textId="77777777" w:rsidR="00CA53B7" w:rsidRPr="009A1757" w:rsidRDefault="00CA53B7" w:rsidP="00E76C90">
    <w:pPr>
      <w:pStyle w:val="Footer"/>
      <w:jc w:val="center"/>
      <w:rPr>
        <w:vanish/>
        <w:sz w:val="4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10768" w:type="dxa"/>
      <w:tblLook w:val="04A0" w:firstRow="1" w:lastRow="0" w:firstColumn="1" w:lastColumn="0" w:noHBand="0" w:noVBand="1"/>
    </w:tblPr>
    <w:tblGrid>
      <w:gridCol w:w="1127"/>
      <w:gridCol w:w="2678"/>
      <w:gridCol w:w="895"/>
      <w:gridCol w:w="3534"/>
      <w:gridCol w:w="933"/>
      <w:gridCol w:w="1601"/>
    </w:tblGrid>
    <w:tr w:rsidR="009A1757" w:rsidRPr="00CD0C69" w14:paraId="2248A887" w14:textId="77777777" w:rsidTr="00932076">
      <w:tc>
        <w:tcPr>
          <w:tcW w:w="1127" w:type="dxa"/>
          <w:shd w:val="clear" w:color="auto" w:fill="DDDDDD"/>
          <w:vAlign w:val="center"/>
        </w:tcPr>
        <w:p w14:paraId="7CA29EF3" w14:textId="77777777" w:rsidR="009A1757" w:rsidRPr="00CD0C69" w:rsidRDefault="009A1757" w:rsidP="009A1757">
          <w:pPr>
            <w:pStyle w:val="Approvalboxheaders"/>
            <w:jc w:val="right"/>
          </w:pPr>
          <w:r w:rsidRPr="00CD0C69">
            <w:t>QMS Section:</w:t>
          </w:r>
        </w:p>
      </w:tc>
      <w:tc>
        <w:tcPr>
          <w:tcW w:w="2678" w:type="dxa"/>
          <w:vAlign w:val="center"/>
        </w:tcPr>
        <w:p w14:paraId="05B8C372" w14:textId="27DB327A" w:rsidR="009A1757" w:rsidRPr="00DB3743" w:rsidRDefault="00DB3743" w:rsidP="00932076">
          <w:pPr>
            <w:pStyle w:val="Approvalboxtext"/>
            <w:jc w:val="center"/>
            <w:rPr>
              <w:rFonts w:ascii="Arial" w:hAnsi="Arial" w:cs="Arial"/>
            </w:rPr>
          </w:pPr>
          <w:r w:rsidRPr="00DB3743">
            <w:rPr>
              <w:rFonts w:ascii="Arial" w:hAnsi="Arial" w:cs="Arial"/>
            </w:rPr>
            <w:t>Documentation</w:t>
          </w:r>
        </w:p>
      </w:tc>
      <w:tc>
        <w:tcPr>
          <w:tcW w:w="895" w:type="dxa"/>
          <w:shd w:val="clear" w:color="auto" w:fill="DDDDDD"/>
          <w:vAlign w:val="center"/>
        </w:tcPr>
        <w:p w14:paraId="1C2EA6F0" w14:textId="77777777" w:rsidR="009A1757" w:rsidRPr="00DB3743" w:rsidRDefault="009A1757" w:rsidP="00932076">
          <w:pPr>
            <w:pStyle w:val="Approvalboxheaders"/>
            <w:jc w:val="center"/>
            <w:rPr>
              <w:rFonts w:ascii="Arial" w:hAnsi="Arial" w:cs="Arial"/>
            </w:rPr>
          </w:pPr>
          <w:r w:rsidRPr="00DB3743">
            <w:rPr>
              <w:rFonts w:ascii="Arial" w:hAnsi="Arial" w:cs="Arial"/>
            </w:rPr>
            <w:t>Title:</w:t>
          </w:r>
        </w:p>
      </w:tc>
      <w:tc>
        <w:tcPr>
          <w:tcW w:w="3534" w:type="dxa"/>
          <w:vAlign w:val="center"/>
        </w:tcPr>
        <w:p w14:paraId="44C6F358" w14:textId="38FD6C67" w:rsidR="009A1757" w:rsidRPr="00DB3743" w:rsidRDefault="00DB3743" w:rsidP="00932076">
          <w:pPr>
            <w:pStyle w:val="Approvalboxtext"/>
            <w:jc w:val="center"/>
            <w:rPr>
              <w:rFonts w:ascii="Arial" w:hAnsi="Arial" w:cs="Arial"/>
            </w:rPr>
          </w:pPr>
          <w:r w:rsidRPr="00DB3743">
            <w:rPr>
              <w:rFonts w:ascii="Arial" w:hAnsi="Arial" w:cs="Arial"/>
            </w:rPr>
            <w:t>Sample Submission Form</w:t>
          </w:r>
        </w:p>
      </w:tc>
      <w:tc>
        <w:tcPr>
          <w:tcW w:w="933" w:type="dxa"/>
          <w:shd w:val="clear" w:color="auto" w:fill="DDDDDD"/>
        </w:tcPr>
        <w:p w14:paraId="1F724C9D" w14:textId="77777777" w:rsidR="009A1757" w:rsidRPr="00CD0C69" w:rsidRDefault="009A1757" w:rsidP="009A1757">
          <w:pPr>
            <w:pStyle w:val="Approvalboxheaders"/>
          </w:pPr>
          <w:r w:rsidRPr="00CD0C69">
            <w:t>Reference:</w:t>
          </w:r>
        </w:p>
      </w:tc>
      <w:tc>
        <w:tcPr>
          <w:tcW w:w="1601" w:type="dxa"/>
          <w:vAlign w:val="center"/>
        </w:tcPr>
        <w:p w14:paraId="7EF1EE1C" w14:textId="780AEB91" w:rsidR="009A1757" w:rsidRPr="00DB3743" w:rsidRDefault="00DB3743" w:rsidP="00932076">
          <w:pPr>
            <w:pStyle w:val="Approvalboxtext"/>
            <w:jc w:val="center"/>
            <w:rPr>
              <w:rFonts w:ascii="Arial" w:hAnsi="Arial" w:cs="Arial"/>
            </w:rPr>
          </w:pPr>
          <w:r w:rsidRPr="00DB3743">
            <w:rPr>
              <w:rFonts w:ascii="Arial" w:hAnsi="Arial" w:cs="Arial"/>
            </w:rPr>
            <w:t>FRM-</w:t>
          </w:r>
          <w:r w:rsidR="00172358">
            <w:rPr>
              <w:rFonts w:ascii="Arial" w:hAnsi="Arial" w:cs="Arial"/>
            </w:rPr>
            <w:t>0001</w:t>
          </w:r>
        </w:p>
      </w:tc>
    </w:tr>
    <w:tr w:rsidR="009A1757" w:rsidRPr="00CD0C69" w14:paraId="694E7770" w14:textId="77777777" w:rsidTr="00932076">
      <w:trPr>
        <w:trHeight w:val="227"/>
      </w:trPr>
      <w:tc>
        <w:tcPr>
          <w:tcW w:w="1127" w:type="dxa"/>
          <w:shd w:val="clear" w:color="auto" w:fill="DDDDDD"/>
          <w:vAlign w:val="center"/>
        </w:tcPr>
        <w:p w14:paraId="102E2F9A" w14:textId="7B65FB89" w:rsidR="009A1757" w:rsidRPr="00CD0C69" w:rsidRDefault="00172358" w:rsidP="00F406D4">
          <w:pPr>
            <w:pStyle w:val="Approvalboxheaders"/>
            <w:jc w:val="center"/>
          </w:pPr>
          <w:r>
            <w:t>Prepare</w:t>
          </w:r>
          <w:r w:rsidR="009A1757">
            <w:t>d</w:t>
          </w:r>
          <w:r w:rsidR="009A1757" w:rsidRPr="00CD0C69">
            <w:t xml:space="preserve"> by:</w:t>
          </w:r>
        </w:p>
      </w:tc>
      <w:tc>
        <w:tcPr>
          <w:tcW w:w="2678" w:type="dxa"/>
          <w:vAlign w:val="center"/>
        </w:tcPr>
        <w:p w14:paraId="56E4EC7A" w14:textId="4D266581" w:rsidR="009A1757" w:rsidRPr="000B1C18" w:rsidRDefault="00F406D4" w:rsidP="00F406D4">
          <w:pPr>
            <w:pStyle w:val="Approvalboxtex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rtin Barnard</w:t>
          </w:r>
        </w:p>
      </w:tc>
      <w:tc>
        <w:tcPr>
          <w:tcW w:w="895" w:type="dxa"/>
          <w:shd w:val="clear" w:color="auto" w:fill="DDDDDD"/>
          <w:vAlign w:val="center"/>
        </w:tcPr>
        <w:p w14:paraId="2750F3BE" w14:textId="77777777" w:rsidR="009A1757" w:rsidRPr="00CD0C69" w:rsidRDefault="009A1757" w:rsidP="00F406D4">
          <w:pPr>
            <w:pStyle w:val="Approvalboxheaders"/>
            <w:jc w:val="center"/>
          </w:pPr>
          <w:r>
            <w:t>Signature:</w:t>
          </w:r>
        </w:p>
      </w:tc>
      <w:tc>
        <w:tcPr>
          <w:tcW w:w="3534" w:type="dxa"/>
          <w:vAlign w:val="center"/>
        </w:tcPr>
        <w:p w14:paraId="67A37752" w14:textId="06D291BD" w:rsidR="009A1757" w:rsidRPr="00CD0C69" w:rsidRDefault="00172358" w:rsidP="00F406D4">
          <w:pPr>
            <w:pStyle w:val="Approvalboxtext"/>
            <w:jc w:val="center"/>
          </w:pPr>
          <w:r>
            <w:t>On Master Copy</w:t>
          </w:r>
        </w:p>
      </w:tc>
      <w:tc>
        <w:tcPr>
          <w:tcW w:w="933" w:type="dxa"/>
          <w:shd w:val="clear" w:color="auto" w:fill="DDDDDD"/>
          <w:vAlign w:val="center"/>
        </w:tcPr>
        <w:p w14:paraId="05256095" w14:textId="77777777" w:rsidR="009A1757" w:rsidRPr="00CD0C69" w:rsidRDefault="009A1757" w:rsidP="00F406D4">
          <w:pPr>
            <w:pStyle w:val="Approvalboxheaders"/>
            <w:jc w:val="center"/>
          </w:pPr>
          <w:r w:rsidRPr="00CD0C69">
            <w:t>Date:</w:t>
          </w:r>
        </w:p>
      </w:tc>
      <w:sdt>
        <w:sdtPr>
          <w:rPr>
            <w:rFonts w:ascii="Arial" w:hAnsi="Arial" w:cs="Arial"/>
          </w:rPr>
          <w:id w:val="-1786569647"/>
          <w:placeholder>
            <w:docPart w:val="DefaultPlaceholder_-1854013437"/>
          </w:placeholder>
          <w:date w:fullDate="2024-01-31T00:00:00Z">
            <w:dateFormat w:val="dd/MM/yyyy"/>
            <w:lid w:val="en-GB"/>
            <w:storeMappedDataAs w:val="dateTime"/>
            <w:calendar w:val="gregorian"/>
          </w:date>
        </w:sdtPr>
        <w:sdtContent>
          <w:tc>
            <w:tcPr>
              <w:tcW w:w="1601" w:type="dxa"/>
              <w:vAlign w:val="center"/>
            </w:tcPr>
            <w:p w14:paraId="05F6D4CD" w14:textId="334E43C5" w:rsidR="009A1757" w:rsidRPr="000B1C18" w:rsidRDefault="00E9108A" w:rsidP="00F406D4">
              <w:pPr>
                <w:pStyle w:val="Approvalboxtext"/>
                <w:jc w:val="center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31</w:t>
              </w:r>
              <w:r w:rsidR="009C6361">
                <w:rPr>
                  <w:rFonts w:ascii="Arial" w:hAnsi="Arial" w:cs="Arial"/>
                </w:rPr>
                <w:t>/</w:t>
              </w:r>
              <w:r w:rsidR="00600BCF">
                <w:rPr>
                  <w:rFonts w:ascii="Arial" w:hAnsi="Arial" w:cs="Arial"/>
                </w:rPr>
                <w:t>0</w:t>
              </w:r>
              <w:r w:rsidR="00354853">
                <w:rPr>
                  <w:rFonts w:ascii="Arial" w:hAnsi="Arial" w:cs="Arial"/>
                </w:rPr>
                <w:t>1</w:t>
              </w:r>
              <w:r w:rsidR="009C6361">
                <w:rPr>
                  <w:rFonts w:ascii="Arial" w:hAnsi="Arial" w:cs="Arial"/>
                </w:rPr>
                <w:t>/202</w:t>
              </w:r>
              <w:r w:rsidR="00600BCF">
                <w:rPr>
                  <w:rFonts w:ascii="Arial" w:hAnsi="Arial" w:cs="Arial"/>
                </w:rPr>
                <w:t>4</w:t>
              </w:r>
            </w:p>
          </w:tc>
        </w:sdtContent>
      </w:sdt>
    </w:tr>
    <w:tr w:rsidR="009A1757" w:rsidRPr="00CD0C69" w14:paraId="5D11F3C5" w14:textId="77777777" w:rsidTr="00932076">
      <w:trPr>
        <w:trHeight w:val="227"/>
      </w:trPr>
      <w:tc>
        <w:tcPr>
          <w:tcW w:w="1127" w:type="dxa"/>
          <w:shd w:val="clear" w:color="auto" w:fill="DDDDDD"/>
          <w:vAlign w:val="center"/>
        </w:tcPr>
        <w:p w14:paraId="02490205" w14:textId="77777777" w:rsidR="009A1757" w:rsidRDefault="009A1757" w:rsidP="00F406D4">
          <w:pPr>
            <w:pStyle w:val="Approvalboxheaders"/>
            <w:jc w:val="center"/>
          </w:pPr>
          <w:r w:rsidRPr="00CD0C69">
            <w:t>Approved by:</w:t>
          </w:r>
        </w:p>
      </w:tc>
      <w:tc>
        <w:tcPr>
          <w:tcW w:w="2678" w:type="dxa"/>
          <w:vAlign w:val="center"/>
        </w:tcPr>
        <w:p w14:paraId="45DF36BC" w14:textId="009F4E2C" w:rsidR="009A1757" w:rsidRPr="000B1C18" w:rsidRDefault="00172358" w:rsidP="00F406D4">
          <w:pPr>
            <w:pStyle w:val="Approvalboxtex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ally Palmer</w:t>
          </w:r>
        </w:p>
      </w:tc>
      <w:tc>
        <w:tcPr>
          <w:tcW w:w="895" w:type="dxa"/>
          <w:shd w:val="clear" w:color="auto" w:fill="DDDDDD"/>
          <w:vAlign w:val="center"/>
        </w:tcPr>
        <w:p w14:paraId="1F4397A1" w14:textId="77777777" w:rsidR="009A1757" w:rsidRPr="00CD0C69" w:rsidRDefault="009A1757" w:rsidP="00F406D4">
          <w:pPr>
            <w:pStyle w:val="Approvalboxheaders"/>
            <w:jc w:val="center"/>
          </w:pPr>
          <w:r>
            <w:t>Signature:</w:t>
          </w:r>
        </w:p>
      </w:tc>
      <w:tc>
        <w:tcPr>
          <w:tcW w:w="3534" w:type="dxa"/>
          <w:vAlign w:val="center"/>
        </w:tcPr>
        <w:p w14:paraId="7F1CB0FC" w14:textId="2620DD85" w:rsidR="009A1757" w:rsidRPr="00CD0C69" w:rsidRDefault="00172358" w:rsidP="00F406D4">
          <w:pPr>
            <w:pStyle w:val="Approvalboxtext"/>
            <w:jc w:val="center"/>
          </w:pPr>
          <w:r>
            <w:t>On Master Copy</w:t>
          </w:r>
        </w:p>
      </w:tc>
      <w:tc>
        <w:tcPr>
          <w:tcW w:w="933" w:type="dxa"/>
          <w:shd w:val="clear" w:color="auto" w:fill="DDDDDD"/>
          <w:vAlign w:val="center"/>
        </w:tcPr>
        <w:p w14:paraId="0ABEA7EA" w14:textId="77777777" w:rsidR="009A1757" w:rsidRPr="00CD0C69" w:rsidRDefault="009A1757" w:rsidP="00F406D4">
          <w:pPr>
            <w:pStyle w:val="Approvalboxheaders"/>
            <w:jc w:val="center"/>
          </w:pPr>
          <w:r w:rsidRPr="00CD0C69">
            <w:t>Date:</w:t>
          </w:r>
        </w:p>
      </w:tc>
      <w:sdt>
        <w:sdtPr>
          <w:rPr>
            <w:rFonts w:ascii="Arial" w:hAnsi="Arial" w:cs="Arial"/>
          </w:rPr>
          <w:id w:val="1943564817"/>
          <w:placeholder>
            <w:docPart w:val="DefaultPlaceholder_-1854013437"/>
          </w:placeholder>
          <w:date w:fullDate="2024-01-31T00:00:00Z">
            <w:dateFormat w:val="dd/MM/yyyy"/>
            <w:lid w:val="en-GB"/>
            <w:storeMappedDataAs w:val="dateTime"/>
            <w:calendar w:val="gregorian"/>
          </w:date>
        </w:sdtPr>
        <w:sdtContent>
          <w:tc>
            <w:tcPr>
              <w:tcW w:w="1601" w:type="dxa"/>
              <w:vAlign w:val="center"/>
            </w:tcPr>
            <w:p w14:paraId="4F3C72EE" w14:textId="485A4A3E" w:rsidR="009A1757" w:rsidRPr="000B1C18" w:rsidRDefault="00E9108A" w:rsidP="00F406D4">
              <w:pPr>
                <w:pStyle w:val="Approvalboxtext"/>
                <w:jc w:val="center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31</w:t>
              </w:r>
              <w:r w:rsidR="009C6361">
                <w:rPr>
                  <w:rFonts w:ascii="Arial" w:hAnsi="Arial" w:cs="Arial"/>
                </w:rPr>
                <w:t>/</w:t>
              </w:r>
              <w:r w:rsidR="00600BCF">
                <w:rPr>
                  <w:rFonts w:ascii="Arial" w:hAnsi="Arial" w:cs="Arial"/>
                </w:rPr>
                <w:t>0</w:t>
              </w:r>
              <w:r w:rsidR="00354853">
                <w:rPr>
                  <w:rFonts w:ascii="Arial" w:hAnsi="Arial" w:cs="Arial"/>
                </w:rPr>
                <w:t>1</w:t>
              </w:r>
              <w:r w:rsidR="009C6361">
                <w:rPr>
                  <w:rFonts w:ascii="Arial" w:hAnsi="Arial" w:cs="Arial"/>
                </w:rPr>
                <w:t>/202</w:t>
              </w:r>
              <w:r w:rsidR="00600BCF">
                <w:rPr>
                  <w:rFonts w:ascii="Arial" w:hAnsi="Arial" w:cs="Arial"/>
                </w:rPr>
                <w:t>4</w:t>
              </w:r>
            </w:p>
          </w:tc>
        </w:sdtContent>
      </w:sdt>
    </w:tr>
    <w:tr w:rsidR="009A1757" w:rsidRPr="00CD0C69" w14:paraId="67EACC1B" w14:textId="77777777" w:rsidTr="00932076">
      <w:tc>
        <w:tcPr>
          <w:tcW w:w="1127" w:type="dxa"/>
          <w:shd w:val="clear" w:color="auto" w:fill="DDDDDD"/>
          <w:vAlign w:val="center"/>
        </w:tcPr>
        <w:p w14:paraId="14C1A835" w14:textId="77777777" w:rsidR="009A1757" w:rsidRPr="00CD0C69" w:rsidRDefault="009A1757" w:rsidP="009A1757">
          <w:pPr>
            <w:pStyle w:val="Approvalboxheaders"/>
            <w:jc w:val="right"/>
          </w:pPr>
          <w:r w:rsidRPr="00CD0C69">
            <w:t>Date:</w:t>
          </w:r>
        </w:p>
      </w:tc>
      <w:tc>
        <w:tcPr>
          <w:tcW w:w="2678" w:type="dxa"/>
          <w:vAlign w:val="center"/>
        </w:tcPr>
        <w:p w14:paraId="645EB259" w14:textId="5BBDC711" w:rsidR="009A1757" w:rsidRPr="009E7523" w:rsidRDefault="00E9108A" w:rsidP="00F406D4">
          <w:pPr>
            <w:pStyle w:val="Approvalboxtex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1</w:t>
          </w:r>
          <w:r w:rsidR="00172358">
            <w:rPr>
              <w:rFonts w:ascii="Arial" w:hAnsi="Arial" w:cs="Arial"/>
            </w:rPr>
            <w:t>/0</w:t>
          </w:r>
          <w:r w:rsidR="00600BCF">
            <w:rPr>
              <w:rFonts w:ascii="Arial" w:hAnsi="Arial" w:cs="Arial"/>
            </w:rPr>
            <w:t>1</w:t>
          </w:r>
          <w:r w:rsidR="00172358">
            <w:rPr>
              <w:rFonts w:ascii="Arial" w:hAnsi="Arial" w:cs="Arial"/>
            </w:rPr>
            <w:t>/202</w:t>
          </w:r>
          <w:r w:rsidR="00600BCF">
            <w:rPr>
              <w:rFonts w:ascii="Arial" w:hAnsi="Arial" w:cs="Arial"/>
            </w:rPr>
            <w:t>4</w:t>
          </w:r>
        </w:p>
      </w:tc>
      <w:tc>
        <w:tcPr>
          <w:tcW w:w="895" w:type="dxa"/>
          <w:shd w:val="clear" w:color="auto" w:fill="DDDDDD"/>
          <w:vAlign w:val="center"/>
        </w:tcPr>
        <w:p w14:paraId="1FECE9E9" w14:textId="77777777" w:rsidR="009A1757" w:rsidRPr="00CD0C69" w:rsidRDefault="009A1757" w:rsidP="009A1757">
          <w:pPr>
            <w:pStyle w:val="Approvalboxheaders"/>
            <w:jc w:val="right"/>
          </w:pPr>
          <w:r w:rsidRPr="00CD0C69">
            <w:t>Issue:</w:t>
          </w:r>
        </w:p>
      </w:tc>
      <w:tc>
        <w:tcPr>
          <w:tcW w:w="3534" w:type="dxa"/>
        </w:tcPr>
        <w:p w14:paraId="5ED6407F" w14:textId="5434B139" w:rsidR="009A1757" w:rsidRPr="009E7523" w:rsidRDefault="002D475B" w:rsidP="009E7523">
          <w:pPr>
            <w:pStyle w:val="Approvalboxtex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5</w:t>
          </w:r>
        </w:p>
      </w:tc>
      <w:tc>
        <w:tcPr>
          <w:tcW w:w="933" w:type="dxa"/>
          <w:shd w:val="clear" w:color="auto" w:fill="DDDDDD"/>
        </w:tcPr>
        <w:p w14:paraId="5C753275" w14:textId="77777777" w:rsidR="009A1757" w:rsidRPr="00CD0C69" w:rsidRDefault="009A1757" w:rsidP="009A1757">
          <w:pPr>
            <w:pStyle w:val="Approvalboxheaders"/>
          </w:pPr>
          <w:r w:rsidRPr="00CD0C69">
            <w:t>Page:</w:t>
          </w:r>
        </w:p>
      </w:tc>
      <w:tc>
        <w:tcPr>
          <w:tcW w:w="1601" w:type="dxa"/>
          <w:vAlign w:val="center"/>
        </w:tcPr>
        <w:p w14:paraId="171DA90B" w14:textId="77777777" w:rsidR="009A1757" w:rsidRPr="00CD0C69" w:rsidRDefault="009A1757" w:rsidP="00F406D4">
          <w:pPr>
            <w:pStyle w:val="Approvalboxtext"/>
            <w:jc w:val="center"/>
          </w:pPr>
          <w:r w:rsidRPr="00CD0C69">
            <w:rPr>
              <w:b/>
            </w:rPr>
            <w:fldChar w:fldCharType="begin"/>
          </w:r>
          <w:r w:rsidRPr="00CD0C69">
            <w:rPr>
              <w:b/>
            </w:rPr>
            <w:instrText xml:space="preserve"> PAGE  \* Arabic  \* MERGEFORMAT </w:instrText>
          </w:r>
          <w:r w:rsidRPr="00CD0C69">
            <w:rPr>
              <w:b/>
            </w:rPr>
            <w:fldChar w:fldCharType="separate"/>
          </w:r>
          <w:r>
            <w:rPr>
              <w:b/>
              <w:noProof/>
            </w:rPr>
            <w:t>6</w:t>
          </w:r>
          <w:r w:rsidRPr="00CD0C69">
            <w:rPr>
              <w:b/>
            </w:rPr>
            <w:fldChar w:fldCharType="end"/>
          </w:r>
          <w:r w:rsidRPr="00CD0C69">
            <w:t xml:space="preserve"> of </w:t>
          </w:r>
          <w:r w:rsidRPr="00CD0C69">
            <w:rPr>
              <w:b/>
            </w:rPr>
            <w:fldChar w:fldCharType="begin"/>
          </w:r>
          <w:r w:rsidRPr="00CD0C69">
            <w:rPr>
              <w:b/>
            </w:rPr>
            <w:instrText xml:space="preserve"> NUMPAGES  \* Arabic  \* MERGEFORMAT </w:instrText>
          </w:r>
          <w:r w:rsidRPr="00CD0C69">
            <w:rPr>
              <w:b/>
            </w:rPr>
            <w:fldChar w:fldCharType="separate"/>
          </w:r>
          <w:r>
            <w:rPr>
              <w:b/>
              <w:noProof/>
            </w:rPr>
            <w:t>6</w:t>
          </w:r>
          <w:r w:rsidRPr="00CD0C69">
            <w:rPr>
              <w:b/>
            </w:rPr>
            <w:fldChar w:fldCharType="end"/>
          </w:r>
        </w:p>
      </w:tc>
    </w:tr>
  </w:tbl>
  <w:p w14:paraId="35A52218" w14:textId="77777777" w:rsidR="00CD0C69" w:rsidRPr="00CD0C69" w:rsidRDefault="00CD0C69" w:rsidP="009A1757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F57F4" w14:textId="77777777" w:rsidR="00F2723D" w:rsidRDefault="00F2723D" w:rsidP="00FA6BAC">
      <w:r>
        <w:separator/>
      </w:r>
    </w:p>
  </w:footnote>
  <w:footnote w:type="continuationSeparator" w:id="0">
    <w:p w14:paraId="15881083" w14:textId="77777777" w:rsidR="00F2723D" w:rsidRDefault="00F2723D" w:rsidP="00FA6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40" w:type="dxa"/>
      <w:tblLook w:val="01E0" w:firstRow="1" w:lastRow="1" w:firstColumn="1" w:lastColumn="1" w:noHBand="0" w:noVBand="0"/>
    </w:tblPr>
    <w:tblGrid>
      <w:gridCol w:w="2166"/>
      <w:gridCol w:w="8574"/>
    </w:tblGrid>
    <w:tr w:rsidR="00F401C1" w14:paraId="0E0A4757" w14:textId="77777777" w:rsidTr="004151FD">
      <w:trPr>
        <w:trHeight w:val="490"/>
      </w:trPr>
      <w:tc>
        <w:tcPr>
          <w:tcW w:w="1280" w:type="dxa"/>
          <w:tcBorders>
            <w:top w:val="nil"/>
            <w:left w:val="nil"/>
            <w:bottom w:val="nil"/>
            <w:right w:val="nil"/>
          </w:tcBorders>
        </w:tcPr>
        <w:p w14:paraId="33C4DEE3" w14:textId="77777777" w:rsidR="00F401C1" w:rsidRPr="00FF6975" w:rsidRDefault="00F401C1" w:rsidP="00C766AB">
          <w:pPr>
            <w:jc w:val="center"/>
          </w:pPr>
          <w:r w:rsidRPr="00932D5D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1D80B800" wp14:editId="6E1F8E2C">
                <wp:simplePos x="0" y="0"/>
                <wp:positionH relativeFrom="column">
                  <wp:posOffset>-1905</wp:posOffset>
                </wp:positionH>
                <wp:positionV relativeFrom="paragraph">
                  <wp:posOffset>160655</wp:posOffset>
                </wp:positionV>
                <wp:extent cx="1228725" cy="466725"/>
                <wp:effectExtent l="0" t="0" r="9525" b="9525"/>
                <wp:wrapSquare wrapText="bothSides"/>
                <wp:docPr id="113" name="Picture 113" descr="Marfleet Logo Short For Email and Documen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rfleet Logo Short For Email and Documen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A77A44" w14:textId="28BF1597" w:rsidR="00F401C1" w:rsidRPr="00DB3743" w:rsidRDefault="00F401C1" w:rsidP="00C766AB">
          <w:pPr>
            <w:pStyle w:val="Title"/>
            <w:rPr>
              <w:rFonts w:ascii="Arial" w:hAnsi="Arial" w:cs="Arial"/>
              <w:bCs/>
            </w:rPr>
          </w:pPr>
        </w:p>
      </w:tc>
    </w:tr>
  </w:tbl>
  <w:p w14:paraId="3B5F96C5" w14:textId="55980F7D" w:rsidR="00CA53B7" w:rsidRPr="00FA6BAC" w:rsidRDefault="00CA53B7">
    <w:pPr>
      <w:pStyle w:val="Header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3" w:type="dxa"/>
      <w:tblLook w:val="04A0" w:firstRow="1" w:lastRow="0" w:firstColumn="1" w:lastColumn="0" w:noHBand="0" w:noVBand="1"/>
    </w:tblPr>
    <w:tblGrid>
      <w:gridCol w:w="5386"/>
      <w:gridCol w:w="5387"/>
    </w:tblGrid>
    <w:tr w:rsidR="00F406D4" w14:paraId="7DC75284" w14:textId="77777777" w:rsidTr="00354853">
      <w:trPr>
        <w:trHeight w:val="1129"/>
      </w:trPr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E758A0" w14:textId="671CD74F" w:rsidR="00F406D4" w:rsidRPr="00F406D4" w:rsidRDefault="00F406D4" w:rsidP="00F406D4">
          <w:pPr>
            <w:pStyle w:val="Header"/>
            <w:ind w:left="-108"/>
            <w:jc w:val="center"/>
            <w:rPr>
              <w:rFonts w:ascii="Arial" w:hAnsi="Arial" w:cs="Arial"/>
              <w:b/>
              <w:iCs/>
              <w:sz w:val="40"/>
              <w:szCs w:val="24"/>
            </w:rPr>
          </w:pPr>
          <w:r>
            <w:rPr>
              <w:rFonts w:ascii="Arial" w:hAnsi="Arial" w:cs="Arial"/>
              <w:b/>
              <w:iCs/>
              <w:sz w:val="24"/>
              <w:szCs w:val="16"/>
            </w:rPr>
            <w:t xml:space="preserve"> </w:t>
          </w:r>
          <w:r w:rsidR="00172358">
            <w:rPr>
              <w:noProof/>
            </w:rPr>
            <w:drawing>
              <wp:inline distT="0" distB="0" distL="0" distR="0" wp14:anchorId="44C2A4D6" wp14:editId="6F58157A">
                <wp:extent cx="2810423" cy="854710"/>
                <wp:effectExtent l="0" t="0" r="9525" b="2540"/>
                <wp:docPr id="75043937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5470" cy="883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46F239" w14:textId="03225162" w:rsidR="00F406D4" w:rsidRPr="00F406D4" w:rsidRDefault="00F406D4" w:rsidP="00F406D4">
          <w:pPr>
            <w:pStyle w:val="Header"/>
            <w:ind w:left="-108"/>
            <w:jc w:val="center"/>
            <w:rPr>
              <w:rFonts w:ascii="Arial" w:hAnsi="Arial" w:cs="Arial"/>
              <w:b/>
              <w:iCs/>
              <w:sz w:val="40"/>
              <w:szCs w:val="24"/>
            </w:rPr>
          </w:pPr>
          <w:r w:rsidRPr="00F406D4">
            <w:rPr>
              <w:rFonts w:ascii="Arial" w:hAnsi="Arial" w:cs="Arial"/>
              <w:b/>
              <w:iCs/>
              <w:sz w:val="40"/>
              <w:szCs w:val="24"/>
            </w:rPr>
            <w:t>Sample</w:t>
          </w:r>
          <w:r>
            <w:rPr>
              <w:rFonts w:ascii="Arial" w:hAnsi="Arial" w:cs="Arial"/>
              <w:b/>
              <w:iCs/>
              <w:sz w:val="40"/>
              <w:szCs w:val="24"/>
            </w:rPr>
            <w:t xml:space="preserve"> </w:t>
          </w:r>
          <w:r w:rsidRPr="00F406D4">
            <w:rPr>
              <w:rFonts w:ascii="Arial" w:hAnsi="Arial" w:cs="Arial"/>
              <w:b/>
              <w:iCs/>
              <w:sz w:val="40"/>
              <w:szCs w:val="24"/>
            </w:rPr>
            <w:t>Submission Form</w:t>
          </w:r>
        </w:p>
      </w:tc>
    </w:tr>
  </w:tbl>
  <w:p w14:paraId="62B57BAD" w14:textId="014363AE" w:rsidR="00CD0C69" w:rsidRPr="00DA2C0E" w:rsidRDefault="00CD0C69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3E0"/>
    <w:multiLevelType w:val="hybridMultilevel"/>
    <w:tmpl w:val="3AAEB784"/>
    <w:lvl w:ilvl="0" w:tplc="BEB6002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D01"/>
    <w:multiLevelType w:val="hybridMultilevel"/>
    <w:tmpl w:val="2B4C59C4"/>
    <w:lvl w:ilvl="0" w:tplc="D3FA96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04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61680A"/>
    <w:multiLevelType w:val="hybridMultilevel"/>
    <w:tmpl w:val="297E1A7C"/>
    <w:lvl w:ilvl="0" w:tplc="D3FA96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3DA0"/>
    <w:multiLevelType w:val="hybridMultilevel"/>
    <w:tmpl w:val="B6A6B540"/>
    <w:lvl w:ilvl="0" w:tplc="D3FA96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539E"/>
    <w:multiLevelType w:val="multilevel"/>
    <w:tmpl w:val="FC32ABBE"/>
    <w:lvl w:ilvl="0">
      <w:start w:val="1"/>
      <w:numFmt w:val="decimal"/>
      <w:lvlText w:val="%1.0."/>
      <w:lvlJc w:val="left"/>
      <w:pPr>
        <w:tabs>
          <w:tab w:val="num" w:pos="1287"/>
        </w:tabs>
        <w:ind w:left="1571" w:hanging="851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2865"/>
        </w:tabs>
        <w:ind w:left="2865" w:hanging="142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3585"/>
        </w:tabs>
        <w:ind w:left="3585" w:hanging="1425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305"/>
        </w:tabs>
        <w:ind w:left="4305" w:hanging="142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025"/>
        </w:tabs>
        <w:ind w:left="5025" w:hanging="1425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745"/>
        </w:tabs>
        <w:ind w:left="5745" w:hanging="1425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  <w:u w:val="none"/>
      </w:rPr>
    </w:lvl>
  </w:abstractNum>
  <w:abstractNum w:abstractNumId="6" w15:restartNumberingAfterBreak="0">
    <w:nsid w:val="16637B20"/>
    <w:multiLevelType w:val="hybridMultilevel"/>
    <w:tmpl w:val="8A92A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36D69"/>
    <w:multiLevelType w:val="hybridMultilevel"/>
    <w:tmpl w:val="61B6020C"/>
    <w:lvl w:ilvl="0" w:tplc="D3FA96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35DEF"/>
    <w:multiLevelType w:val="hybridMultilevel"/>
    <w:tmpl w:val="AA308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A93E97"/>
    <w:multiLevelType w:val="hybridMultilevel"/>
    <w:tmpl w:val="C0CCC484"/>
    <w:lvl w:ilvl="0" w:tplc="08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0" w15:restartNumberingAfterBreak="0">
    <w:nsid w:val="21405F8A"/>
    <w:multiLevelType w:val="multilevel"/>
    <w:tmpl w:val="FC341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C60B44"/>
    <w:multiLevelType w:val="multilevel"/>
    <w:tmpl w:val="8862BCBC"/>
    <w:lvl w:ilvl="0">
      <w:start w:val="1"/>
      <w:numFmt w:val="bullet"/>
      <w:lvlText w:val=""/>
      <w:lvlJc w:val="left"/>
      <w:pPr>
        <w:tabs>
          <w:tab w:val="num" w:pos="1288"/>
        </w:tabs>
        <w:ind w:left="1288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98F15EA"/>
    <w:multiLevelType w:val="hybridMultilevel"/>
    <w:tmpl w:val="AE98A12C"/>
    <w:lvl w:ilvl="0" w:tplc="08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" w15:restartNumberingAfterBreak="0">
    <w:nsid w:val="35B46A71"/>
    <w:multiLevelType w:val="hybridMultilevel"/>
    <w:tmpl w:val="43FA3F46"/>
    <w:lvl w:ilvl="0" w:tplc="D3FA96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E127C"/>
    <w:multiLevelType w:val="multilevel"/>
    <w:tmpl w:val="C1E8641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pStyle w:val="Heading5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upperLetter"/>
      <w:pStyle w:val="Heading6"/>
      <w:lvlText w:val="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125B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A47C7D"/>
    <w:multiLevelType w:val="multilevel"/>
    <w:tmpl w:val="A2C84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FD6CC0"/>
    <w:multiLevelType w:val="hybridMultilevel"/>
    <w:tmpl w:val="BDFAA22A"/>
    <w:lvl w:ilvl="0" w:tplc="08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8" w15:restartNumberingAfterBreak="0">
    <w:nsid w:val="3C0727FC"/>
    <w:multiLevelType w:val="multilevel"/>
    <w:tmpl w:val="40543140"/>
    <w:lvl w:ilvl="0">
      <w:start w:val="3"/>
      <w:numFmt w:val="decimal"/>
      <w:lvlText w:val="%1.0."/>
      <w:lvlJc w:val="left"/>
      <w:pPr>
        <w:tabs>
          <w:tab w:val="num" w:pos="1425"/>
        </w:tabs>
        <w:ind w:left="851" w:hanging="851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142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865"/>
        </w:tabs>
        <w:ind w:left="2865" w:hanging="1425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585"/>
        </w:tabs>
        <w:ind w:left="3585" w:hanging="142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305"/>
        </w:tabs>
        <w:ind w:left="4305" w:hanging="1425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025"/>
        </w:tabs>
        <w:ind w:left="5025" w:hanging="1425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9" w15:restartNumberingAfterBreak="0">
    <w:nsid w:val="3C5E1AAF"/>
    <w:multiLevelType w:val="hybridMultilevel"/>
    <w:tmpl w:val="E28A4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A12DE"/>
    <w:multiLevelType w:val="hybridMultilevel"/>
    <w:tmpl w:val="EB466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9474D"/>
    <w:multiLevelType w:val="hybridMultilevel"/>
    <w:tmpl w:val="28328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88549B"/>
    <w:multiLevelType w:val="hybridMultilevel"/>
    <w:tmpl w:val="F6BC4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83DE7"/>
    <w:multiLevelType w:val="hybridMultilevel"/>
    <w:tmpl w:val="339E8B18"/>
    <w:lvl w:ilvl="0" w:tplc="D3FA96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31C2A"/>
    <w:multiLevelType w:val="hybridMultilevel"/>
    <w:tmpl w:val="6F326F62"/>
    <w:lvl w:ilvl="0" w:tplc="D3FA96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D0070"/>
    <w:multiLevelType w:val="hybridMultilevel"/>
    <w:tmpl w:val="D0562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E5116"/>
    <w:multiLevelType w:val="hybridMultilevel"/>
    <w:tmpl w:val="06B8FA56"/>
    <w:lvl w:ilvl="0" w:tplc="D3FA96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17229"/>
    <w:multiLevelType w:val="multilevel"/>
    <w:tmpl w:val="A2C84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8A97C1D"/>
    <w:multiLevelType w:val="hybridMultilevel"/>
    <w:tmpl w:val="C420B888"/>
    <w:lvl w:ilvl="0" w:tplc="AF806780">
      <w:start w:val="1"/>
      <w:numFmt w:val="bullet"/>
      <w:pStyle w:val="ProcessMap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4746B"/>
    <w:multiLevelType w:val="hybridMultilevel"/>
    <w:tmpl w:val="1DE07FA8"/>
    <w:lvl w:ilvl="0" w:tplc="D3FA96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1F09"/>
    <w:multiLevelType w:val="hybridMultilevel"/>
    <w:tmpl w:val="979E0A44"/>
    <w:lvl w:ilvl="0" w:tplc="D3FA96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F2992"/>
    <w:multiLevelType w:val="multilevel"/>
    <w:tmpl w:val="979E0A44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A1A4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4EC57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14858474">
    <w:abstractNumId w:val="2"/>
  </w:num>
  <w:num w:numId="2" w16cid:durableId="766383380">
    <w:abstractNumId w:val="27"/>
  </w:num>
  <w:num w:numId="3" w16cid:durableId="742483878">
    <w:abstractNumId w:val="16"/>
  </w:num>
  <w:num w:numId="4" w16cid:durableId="770664660">
    <w:abstractNumId w:val="33"/>
  </w:num>
  <w:num w:numId="5" w16cid:durableId="94986922">
    <w:abstractNumId w:val="0"/>
  </w:num>
  <w:num w:numId="6" w16cid:durableId="1737893206">
    <w:abstractNumId w:val="15"/>
  </w:num>
  <w:num w:numId="7" w16cid:durableId="1056663607">
    <w:abstractNumId w:val="32"/>
  </w:num>
  <w:num w:numId="8" w16cid:durableId="1296260015">
    <w:abstractNumId w:val="14"/>
  </w:num>
  <w:num w:numId="9" w16cid:durableId="403453847">
    <w:abstractNumId w:val="21"/>
  </w:num>
  <w:num w:numId="10" w16cid:durableId="882449346">
    <w:abstractNumId w:val="8"/>
  </w:num>
  <w:num w:numId="11" w16cid:durableId="783041263">
    <w:abstractNumId w:val="22"/>
  </w:num>
  <w:num w:numId="12" w16cid:durableId="929511454">
    <w:abstractNumId w:val="29"/>
  </w:num>
  <w:num w:numId="13" w16cid:durableId="174659195">
    <w:abstractNumId w:val="3"/>
  </w:num>
  <w:num w:numId="14" w16cid:durableId="432940658">
    <w:abstractNumId w:val="23"/>
  </w:num>
  <w:num w:numId="15" w16cid:durableId="196815854">
    <w:abstractNumId w:val="1"/>
  </w:num>
  <w:num w:numId="16" w16cid:durableId="442924495">
    <w:abstractNumId w:val="25"/>
  </w:num>
  <w:num w:numId="17" w16cid:durableId="1906331218">
    <w:abstractNumId w:val="7"/>
  </w:num>
  <w:num w:numId="18" w16cid:durableId="1743142554">
    <w:abstractNumId w:val="24"/>
  </w:num>
  <w:num w:numId="19" w16cid:durableId="1563976992">
    <w:abstractNumId w:val="26"/>
  </w:num>
  <w:num w:numId="20" w16cid:durableId="720712489">
    <w:abstractNumId w:val="4"/>
  </w:num>
  <w:num w:numId="21" w16cid:durableId="1483889569">
    <w:abstractNumId w:val="30"/>
  </w:num>
  <w:num w:numId="22" w16cid:durableId="1586646052">
    <w:abstractNumId w:val="20"/>
  </w:num>
  <w:num w:numId="23" w16cid:durableId="958336733">
    <w:abstractNumId w:val="5"/>
  </w:num>
  <w:num w:numId="24" w16cid:durableId="529874918">
    <w:abstractNumId w:val="18"/>
  </w:num>
  <w:num w:numId="25" w16cid:durableId="594095390">
    <w:abstractNumId w:val="12"/>
  </w:num>
  <w:num w:numId="26" w16cid:durableId="458181568">
    <w:abstractNumId w:val="9"/>
  </w:num>
  <w:num w:numId="27" w16cid:durableId="317081708">
    <w:abstractNumId w:val="17"/>
  </w:num>
  <w:num w:numId="28" w16cid:durableId="1335649438">
    <w:abstractNumId w:val="10"/>
  </w:num>
  <w:num w:numId="29" w16cid:durableId="989745117">
    <w:abstractNumId w:val="31"/>
  </w:num>
  <w:num w:numId="30" w16cid:durableId="1777627653">
    <w:abstractNumId w:val="13"/>
  </w:num>
  <w:num w:numId="31" w16cid:durableId="467018993">
    <w:abstractNumId w:val="6"/>
  </w:num>
  <w:num w:numId="32" w16cid:durableId="1378773878">
    <w:abstractNumId w:val="28"/>
  </w:num>
  <w:num w:numId="33" w16cid:durableId="1230460745">
    <w:abstractNumId w:val="11"/>
  </w:num>
  <w:num w:numId="34" w16cid:durableId="625276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83"/>
    <w:rsid w:val="0000207D"/>
    <w:rsid w:val="000045F1"/>
    <w:rsid w:val="000239A1"/>
    <w:rsid w:val="0003611E"/>
    <w:rsid w:val="0006182B"/>
    <w:rsid w:val="00093E85"/>
    <w:rsid w:val="000A0C3B"/>
    <w:rsid w:val="000B1C18"/>
    <w:rsid w:val="000E5268"/>
    <w:rsid w:val="000F5619"/>
    <w:rsid w:val="0010719A"/>
    <w:rsid w:val="00107A16"/>
    <w:rsid w:val="001219AE"/>
    <w:rsid w:val="00127442"/>
    <w:rsid w:val="00147726"/>
    <w:rsid w:val="00172358"/>
    <w:rsid w:val="00186A83"/>
    <w:rsid w:val="001C4272"/>
    <w:rsid w:val="001D73A9"/>
    <w:rsid w:val="001E68C5"/>
    <w:rsid w:val="001F5BA4"/>
    <w:rsid w:val="002129E6"/>
    <w:rsid w:val="002727D2"/>
    <w:rsid w:val="00290824"/>
    <w:rsid w:val="002956CB"/>
    <w:rsid w:val="002A373C"/>
    <w:rsid w:val="002B73C5"/>
    <w:rsid w:val="002D475B"/>
    <w:rsid w:val="002D49D8"/>
    <w:rsid w:val="002E6B7D"/>
    <w:rsid w:val="002F3A37"/>
    <w:rsid w:val="002F3E43"/>
    <w:rsid w:val="0031294F"/>
    <w:rsid w:val="003249F8"/>
    <w:rsid w:val="00327039"/>
    <w:rsid w:val="00354853"/>
    <w:rsid w:val="00366CFD"/>
    <w:rsid w:val="00366D95"/>
    <w:rsid w:val="00367351"/>
    <w:rsid w:val="00382306"/>
    <w:rsid w:val="00391E5D"/>
    <w:rsid w:val="00393CE6"/>
    <w:rsid w:val="003A630D"/>
    <w:rsid w:val="003B0149"/>
    <w:rsid w:val="003E0473"/>
    <w:rsid w:val="004151FD"/>
    <w:rsid w:val="004416F1"/>
    <w:rsid w:val="00446DB6"/>
    <w:rsid w:val="00447F83"/>
    <w:rsid w:val="00460B96"/>
    <w:rsid w:val="00476B93"/>
    <w:rsid w:val="004A1DFC"/>
    <w:rsid w:val="0051168C"/>
    <w:rsid w:val="005122F5"/>
    <w:rsid w:val="005132D1"/>
    <w:rsid w:val="0051711F"/>
    <w:rsid w:val="005366D0"/>
    <w:rsid w:val="00572428"/>
    <w:rsid w:val="00573FB4"/>
    <w:rsid w:val="00587C22"/>
    <w:rsid w:val="00600BCF"/>
    <w:rsid w:val="00606765"/>
    <w:rsid w:val="006113BF"/>
    <w:rsid w:val="006412AA"/>
    <w:rsid w:val="006578A3"/>
    <w:rsid w:val="0067504C"/>
    <w:rsid w:val="00687205"/>
    <w:rsid w:val="006A5A54"/>
    <w:rsid w:val="006B7C60"/>
    <w:rsid w:val="006C6CBC"/>
    <w:rsid w:val="006E6802"/>
    <w:rsid w:val="00707E9D"/>
    <w:rsid w:val="00710DE4"/>
    <w:rsid w:val="00731AC4"/>
    <w:rsid w:val="00747CDF"/>
    <w:rsid w:val="007703BF"/>
    <w:rsid w:val="007766F4"/>
    <w:rsid w:val="00783331"/>
    <w:rsid w:val="007D33CA"/>
    <w:rsid w:val="007D3687"/>
    <w:rsid w:val="007E4E37"/>
    <w:rsid w:val="007F4842"/>
    <w:rsid w:val="00806B64"/>
    <w:rsid w:val="00815DEE"/>
    <w:rsid w:val="008325E5"/>
    <w:rsid w:val="008427AF"/>
    <w:rsid w:val="008543C1"/>
    <w:rsid w:val="00873010"/>
    <w:rsid w:val="0088565E"/>
    <w:rsid w:val="008A4296"/>
    <w:rsid w:val="008C41EE"/>
    <w:rsid w:val="008D1DD7"/>
    <w:rsid w:val="008D2415"/>
    <w:rsid w:val="008F4929"/>
    <w:rsid w:val="009164CA"/>
    <w:rsid w:val="00932076"/>
    <w:rsid w:val="00935E48"/>
    <w:rsid w:val="00941E85"/>
    <w:rsid w:val="009554A1"/>
    <w:rsid w:val="00962A28"/>
    <w:rsid w:val="0096527A"/>
    <w:rsid w:val="00981FF5"/>
    <w:rsid w:val="00983905"/>
    <w:rsid w:val="00993710"/>
    <w:rsid w:val="009A1757"/>
    <w:rsid w:val="009B4D47"/>
    <w:rsid w:val="009C4F35"/>
    <w:rsid w:val="009C6361"/>
    <w:rsid w:val="009D54B9"/>
    <w:rsid w:val="009E7523"/>
    <w:rsid w:val="009F4C3A"/>
    <w:rsid w:val="009F5187"/>
    <w:rsid w:val="00A36784"/>
    <w:rsid w:val="00A54183"/>
    <w:rsid w:val="00A74B4F"/>
    <w:rsid w:val="00A74D0E"/>
    <w:rsid w:val="00A92AEB"/>
    <w:rsid w:val="00AB6418"/>
    <w:rsid w:val="00AC637E"/>
    <w:rsid w:val="00AD590C"/>
    <w:rsid w:val="00AE36B3"/>
    <w:rsid w:val="00B209FF"/>
    <w:rsid w:val="00B47C3C"/>
    <w:rsid w:val="00B753DD"/>
    <w:rsid w:val="00B84832"/>
    <w:rsid w:val="00B86C5B"/>
    <w:rsid w:val="00BA7673"/>
    <w:rsid w:val="00C33E59"/>
    <w:rsid w:val="00C54A42"/>
    <w:rsid w:val="00C673C8"/>
    <w:rsid w:val="00C67535"/>
    <w:rsid w:val="00C766AB"/>
    <w:rsid w:val="00C80083"/>
    <w:rsid w:val="00C80F0B"/>
    <w:rsid w:val="00CA1298"/>
    <w:rsid w:val="00CA53B7"/>
    <w:rsid w:val="00CB11B8"/>
    <w:rsid w:val="00CB1D1A"/>
    <w:rsid w:val="00CD0C69"/>
    <w:rsid w:val="00CD3246"/>
    <w:rsid w:val="00CD3283"/>
    <w:rsid w:val="00CE276F"/>
    <w:rsid w:val="00CF5359"/>
    <w:rsid w:val="00D04CCE"/>
    <w:rsid w:val="00D20321"/>
    <w:rsid w:val="00D213A7"/>
    <w:rsid w:val="00D22728"/>
    <w:rsid w:val="00D4449B"/>
    <w:rsid w:val="00D4796B"/>
    <w:rsid w:val="00D50336"/>
    <w:rsid w:val="00DA2C0E"/>
    <w:rsid w:val="00DA2CBA"/>
    <w:rsid w:val="00DB3743"/>
    <w:rsid w:val="00DC5472"/>
    <w:rsid w:val="00DE04BB"/>
    <w:rsid w:val="00DE6311"/>
    <w:rsid w:val="00DE7054"/>
    <w:rsid w:val="00E02055"/>
    <w:rsid w:val="00E04475"/>
    <w:rsid w:val="00E14B29"/>
    <w:rsid w:val="00E76C90"/>
    <w:rsid w:val="00E80DDE"/>
    <w:rsid w:val="00E9108A"/>
    <w:rsid w:val="00E95F7B"/>
    <w:rsid w:val="00EC3837"/>
    <w:rsid w:val="00EC763B"/>
    <w:rsid w:val="00EE5251"/>
    <w:rsid w:val="00EE76B4"/>
    <w:rsid w:val="00F13987"/>
    <w:rsid w:val="00F139DC"/>
    <w:rsid w:val="00F15ABE"/>
    <w:rsid w:val="00F24063"/>
    <w:rsid w:val="00F2723D"/>
    <w:rsid w:val="00F35774"/>
    <w:rsid w:val="00F401C1"/>
    <w:rsid w:val="00F406D4"/>
    <w:rsid w:val="00F50A79"/>
    <w:rsid w:val="00F77124"/>
    <w:rsid w:val="00F812EE"/>
    <w:rsid w:val="00F94248"/>
    <w:rsid w:val="00FA6BAC"/>
    <w:rsid w:val="00FB4A43"/>
    <w:rsid w:val="00FD342D"/>
    <w:rsid w:val="00FF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E605E"/>
  <w15:docId w15:val="{D64ECB1E-8BD0-4859-8060-F0204E3E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283"/>
    <w:pPr>
      <w:spacing w:after="0" w:line="240" w:lineRule="auto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DFC"/>
    <w:pPr>
      <w:keepNext/>
      <w:keepLines/>
      <w:spacing w:before="480" w:line="276" w:lineRule="auto"/>
      <w:jc w:val="both"/>
      <w:outlineLvl w:val="0"/>
    </w:pPr>
    <w:rPr>
      <w:rFonts w:asciiTheme="minorHAnsi" w:eastAsiaTheme="majorEastAsia" w:hAnsiTheme="minorHAnsi" w:cstheme="majorBidi"/>
      <w:b/>
      <w:bCs/>
      <w:caps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C5B"/>
    <w:pPr>
      <w:numPr>
        <w:numId w:val="8"/>
      </w:numPr>
      <w:spacing w:before="360" w:line="276" w:lineRule="auto"/>
      <w:ind w:left="357" w:hanging="357"/>
      <w:jc w:val="both"/>
      <w:outlineLvl w:val="1"/>
    </w:pPr>
    <w:rPr>
      <w:rFonts w:asciiTheme="minorHAnsi" w:eastAsiaTheme="majorEastAsia" w:hAnsiTheme="minorHAnsi" w:cstheme="majorBidi"/>
      <w:b/>
      <w:bCs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C5B"/>
    <w:pPr>
      <w:numPr>
        <w:ilvl w:val="1"/>
        <w:numId w:val="8"/>
      </w:numPr>
      <w:spacing w:before="240" w:line="276" w:lineRule="auto"/>
      <w:ind w:left="788" w:hanging="431"/>
      <w:jc w:val="both"/>
      <w:outlineLvl w:val="2"/>
    </w:pPr>
    <w:rPr>
      <w:rFonts w:asciiTheme="minorHAnsi" w:eastAsiaTheme="majorEastAsia" w:hAnsiTheme="minorHAnsi" w:cstheme="majorBidi"/>
      <w:b/>
      <w:bCs/>
      <w:sz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6C5B"/>
    <w:pPr>
      <w:numPr>
        <w:ilvl w:val="2"/>
        <w:numId w:val="8"/>
      </w:numPr>
      <w:spacing w:before="120" w:line="276" w:lineRule="auto"/>
      <w:ind w:left="1225" w:hanging="505"/>
      <w:jc w:val="both"/>
      <w:outlineLvl w:val="3"/>
    </w:pPr>
    <w:rPr>
      <w:rFonts w:asciiTheme="minorHAnsi" w:eastAsiaTheme="majorEastAsia" w:hAnsiTheme="minorHAnsi" w:cstheme="majorBidi"/>
      <w:bCs/>
      <w:iCs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6C5B"/>
    <w:pPr>
      <w:numPr>
        <w:ilvl w:val="3"/>
        <w:numId w:val="8"/>
      </w:numPr>
      <w:spacing w:before="120" w:line="276" w:lineRule="auto"/>
      <w:ind w:left="1723" w:hanging="646"/>
      <w:contextualSpacing/>
      <w:jc w:val="both"/>
      <w:outlineLvl w:val="4"/>
    </w:pPr>
    <w:rPr>
      <w:rFonts w:asciiTheme="minorHAnsi" w:eastAsiaTheme="majorEastAsia" w:hAnsiTheme="minorHAnsi" w:cstheme="majorBidi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6C5B"/>
    <w:pPr>
      <w:keepNext/>
      <w:keepLines/>
      <w:numPr>
        <w:ilvl w:val="4"/>
        <w:numId w:val="8"/>
      </w:numPr>
      <w:spacing w:before="120" w:line="276" w:lineRule="auto"/>
      <w:ind w:left="2234" w:hanging="794"/>
      <w:contextualSpacing/>
      <w:jc w:val="both"/>
      <w:outlineLvl w:val="5"/>
    </w:pPr>
    <w:rPr>
      <w:rFonts w:asciiTheme="minorHAnsi" w:eastAsiaTheme="majorEastAsia" w:hAnsiTheme="minorHAnsi" w:cstheme="majorBidi"/>
      <w:iCs/>
      <w:lang w:eastAsia="en-GB"/>
    </w:rPr>
  </w:style>
  <w:style w:type="paragraph" w:styleId="Heading7">
    <w:name w:val="heading 7"/>
    <w:aliases w:val="1st page title"/>
    <w:basedOn w:val="Heading1"/>
    <w:next w:val="Normal"/>
    <w:link w:val="Heading7Char"/>
    <w:uiPriority w:val="9"/>
    <w:unhideWhenUsed/>
    <w:qFormat/>
    <w:rsid w:val="00A92AEB"/>
    <w:pPr>
      <w:spacing w:before="120"/>
      <w:outlineLvl w:val="6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BAC"/>
    <w:pPr>
      <w:tabs>
        <w:tab w:val="center" w:pos="4513"/>
        <w:tab w:val="right" w:pos="9026"/>
      </w:tabs>
      <w:jc w:val="both"/>
    </w:pPr>
    <w:rPr>
      <w:rFonts w:asciiTheme="minorHAnsi" w:hAnsiTheme="minorHAnsi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A6BAC"/>
    <w:rPr>
      <w:rFonts w:ascii="Times New Roman" w:hAnsi="Times New Roman"/>
      <w:sz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A6BAC"/>
    <w:pPr>
      <w:tabs>
        <w:tab w:val="center" w:pos="4513"/>
        <w:tab w:val="right" w:pos="9026"/>
      </w:tabs>
      <w:jc w:val="both"/>
    </w:pPr>
    <w:rPr>
      <w:rFonts w:asciiTheme="minorHAnsi" w:hAnsiTheme="minorHAnsi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BAC"/>
    <w:rPr>
      <w:rFonts w:ascii="Times New Roman" w:hAnsi="Times New Roman"/>
      <w:sz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AC"/>
    <w:pPr>
      <w:jc w:val="both"/>
    </w:pPr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AC"/>
    <w:rPr>
      <w:rFonts w:ascii="Tahoma" w:hAnsi="Tahoma" w:cs="Tahoma"/>
      <w:sz w:val="16"/>
      <w:szCs w:val="16"/>
      <w:lang w:eastAsia="en-GB"/>
    </w:rPr>
  </w:style>
  <w:style w:type="paragraph" w:customStyle="1" w:styleId="DefaultText">
    <w:name w:val="Default Text"/>
    <w:basedOn w:val="Normal"/>
    <w:rsid w:val="00FA6BAC"/>
    <w:pPr>
      <w:overflowPunct w:val="0"/>
      <w:autoSpaceDE w:val="0"/>
      <w:autoSpaceDN w:val="0"/>
      <w:adjustRightInd w:val="0"/>
      <w:jc w:val="both"/>
      <w:textAlignment w:val="baseline"/>
    </w:pPr>
    <w:rPr>
      <w:rFonts w:asciiTheme="minorHAnsi" w:hAnsiTheme="minorHAnsi"/>
      <w:sz w:val="24"/>
      <w:lang w:val="en-US"/>
    </w:rPr>
  </w:style>
  <w:style w:type="paragraph" w:styleId="Title">
    <w:name w:val="Title"/>
    <w:basedOn w:val="Subtitle"/>
    <w:next w:val="Normal"/>
    <w:link w:val="TitleChar"/>
    <w:uiPriority w:val="10"/>
    <w:qFormat/>
    <w:rsid w:val="00C766AB"/>
    <w:pPr>
      <w:spacing w:after="0" w:line="240" w:lineRule="auto"/>
    </w:pPr>
  </w:style>
  <w:style w:type="character" w:customStyle="1" w:styleId="TitleChar">
    <w:name w:val="Title Char"/>
    <w:basedOn w:val="DefaultParagraphFont"/>
    <w:link w:val="Title"/>
    <w:uiPriority w:val="10"/>
    <w:rsid w:val="00C766AB"/>
    <w:rPr>
      <w:rFonts w:asciiTheme="minorHAnsi" w:eastAsiaTheme="majorEastAsia" w:hAnsiTheme="minorHAnsi" w:cstheme="majorBidi"/>
      <w:b/>
      <w:iCs/>
      <w:spacing w:val="15"/>
      <w:sz w:val="32"/>
      <w:szCs w:val="24"/>
      <w:lang w:eastAsia="en-GB"/>
    </w:rPr>
  </w:style>
  <w:style w:type="paragraph" w:customStyle="1" w:styleId="TableHeaders">
    <w:name w:val="Table Headers"/>
    <w:basedOn w:val="Normal"/>
    <w:link w:val="TableHeadersChar"/>
    <w:qFormat/>
    <w:rsid w:val="00A92AEB"/>
    <w:pPr>
      <w:jc w:val="both"/>
    </w:pPr>
    <w:rPr>
      <w:rFonts w:asciiTheme="minorHAnsi" w:hAnsiTheme="minorHAnsi"/>
      <w:b/>
      <w:bCs/>
      <w:sz w:val="18"/>
      <w:lang w:eastAsia="en-GB"/>
    </w:rPr>
  </w:style>
  <w:style w:type="character" w:customStyle="1" w:styleId="TableHeadersChar">
    <w:name w:val="Table Headers Char"/>
    <w:basedOn w:val="TitleChar"/>
    <w:link w:val="TableHeaders"/>
    <w:rsid w:val="00A92AEB"/>
    <w:rPr>
      <w:rFonts w:asciiTheme="minorHAnsi" w:eastAsiaTheme="majorEastAsia" w:hAnsiTheme="minorHAnsi" w:cstheme="majorBidi"/>
      <w:b/>
      <w:bCs/>
      <w:iCs w:val="0"/>
      <w:spacing w:val="15"/>
      <w:sz w:val="18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A1DFC"/>
    <w:rPr>
      <w:rFonts w:asciiTheme="minorHAnsi" w:eastAsiaTheme="majorEastAsia" w:hAnsiTheme="minorHAnsi" w:cstheme="majorBidi"/>
      <w:b/>
      <w:bCs/>
      <w:caps/>
      <w:sz w:val="28"/>
      <w:szCs w:val="28"/>
      <w:lang w:eastAsia="en-GB"/>
    </w:rPr>
  </w:style>
  <w:style w:type="table" w:styleId="TableGrid">
    <w:name w:val="Table Grid"/>
    <w:basedOn w:val="TableNormal"/>
    <w:rsid w:val="00FA6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A6B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4A1DFC"/>
    <w:pPr>
      <w:numPr>
        <w:ilvl w:val="1"/>
      </w:numPr>
      <w:spacing w:after="200" w:line="276" w:lineRule="auto"/>
      <w:jc w:val="center"/>
    </w:pPr>
    <w:rPr>
      <w:rFonts w:asciiTheme="minorHAnsi" w:eastAsiaTheme="majorEastAsia" w:hAnsiTheme="minorHAnsi" w:cstheme="majorBidi"/>
      <w:b/>
      <w:iCs/>
      <w:spacing w:val="15"/>
      <w:sz w:val="32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4A1DFC"/>
    <w:rPr>
      <w:rFonts w:asciiTheme="minorHAnsi" w:eastAsiaTheme="majorEastAsia" w:hAnsiTheme="minorHAnsi" w:cstheme="majorBidi"/>
      <w:b/>
      <w:iCs/>
      <w:spacing w:val="15"/>
      <w:sz w:val="32"/>
      <w:szCs w:val="24"/>
      <w:lang w:eastAsia="en-GB"/>
    </w:rPr>
  </w:style>
  <w:style w:type="paragraph" w:styleId="NoSpacing">
    <w:name w:val="No Spacing"/>
    <w:link w:val="NoSpacingChar"/>
    <w:qFormat/>
    <w:rsid w:val="00935E48"/>
    <w:pPr>
      <w:spacing w:after="0" w:line="240" w:lineRule="auto"/>
    </w:pPr>
    <w:rPr>
      <w:color w:val="17365D" w:themeColor="text2" w:themeShade="BF"/>
      <w:sz w:val="20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935E48"/>
    <w:rPr>
      <w:color w:val="17365D" w:themeColor="text2" w:themeShade="BF"/>
      <w:sz w:val="20"/>
      <w:szCs w:val="2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DFC"/>
    <w:pPr>
      <w:jc w:val="left"/>
      <w:outlineLvl w:val="9"/>
    </w:pPr>
    <w:rPr>
      <w:rFonts w:asciiTheme="majorHAnsi" w:hAnsiTheme="majorHAnsi"/>
      <w:caps w:val="0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A1DFC"/>
    <w:pPr>
      <w:spacing w:after="100" w:line="276" w:lineRule="auto"/>
      <w:jc w:val="both"/>
    </w:pPr>
    <w:rPr>
      <w:rFonts w:asciiTheme="minorHAnsi" w:hAnsiTheme="minorHAnsi"/>
      <w:lang w:eastAsia="en-GB"/>
    </w:rPr>
  </w:style>
  <w:style w:type="character" w:styleId="Hyperlink">
    <w:name w:val="Hyperlink"/>
    <w:basedOn w:val="DefaultParagraphFont"/>
    <w:uiPriority w:val="99"/>
    <w:unhideWhenUsed/>
    <w:rsid w:val="004A1DF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6C5B"/>
    <w:rPr>
      <w:rFonts w:asciiTheme="minorHAnsi" w:eastAsiaTheme="majorEastAsia" w:hAnsiTheme="minorHAnsi" w:cstheme="majorBidi"/>
      <w:b/>
      <w:bCs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86C5B"/>
    <w:rPr>
      <w:rFonts w:asciiTheme="minorHAnsi" w:eastAsiaTheme="majorEastAsia" w:hAnsiTheme="minorHAnsi" w:cstheme="majorBidi"/>
      <w:b/>
      <w:bCs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B86C5B"/>
    <w:rPr>
      <w:rFonts w:asciiTheme="minorHAnsi" w:eastAsiaTheme="majorEastAsia" w:hAnsiTheme="minorHAnsi" w:cstheme="majorBidi"/>
      <w:bCs/>
      <w:iCs/>
      <w:sz w:val="20"/>
      <w:lang w:eastAsia="en-GB"/>
    </w:rPr>
  </w:style>
  <w:style w:type="paragraph" w:styleId="ListParagraph">
    <w:name w:val="List Paragraph"/>
    <w:aliases w:val="Table Text"/>
    <w:basedOn w:val="Normal"/>
    <w:link w:val="ListParagraphChar"/>
    <w:uiPriority w:val="34"/>
    <w:qFormat/>
    <w:rsid w:val="00A92AEB"/>
    <w:pPr>
      <w:jc w:val="both"/>
    </w:pPr>
    <w:rPr>
      <w:rFonts w:asciiTheme="minorHAnsi" w:hAnsiTheme="minorHAnsi"/>
      <w:sz w:val="18"/>
      <w:lang w:eastAsia="en-GB"/>
    </w:rPr>
  </w:style>
  <w:style w:type="character" w:customStyle="1" w:styleId="ListParagraphChar">
    <w:name w:val="List Paragraph Char"/>
    <w:aliases w:val="Table Text Char"/>
    <w:basedOn w:val="DefaultParagraphFont"/>
    <w:link w:val="ListParagraph"/>
    <w:uiPriority w:val="34"/>
    <w:rsid w:val="00A92AEB"/>
    <w:rPr>
      <w:rFonts w:asciiTheme="minorHAnsi" w:hAnsiTheme="minorHAnsi"/>
      <w:sz w:val="18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E04475"/>
    <w:pPr>
      <w:spacing w:after="100" w:line="276" w:lineRule="auto"/>
      <w:ind w:left="220"/>
      <w:jc w:val="both"/>
    </w:pPr>
    <w:rPr>
      <w:rFonts w:asciiTheme="minorHAnsi" w:hAnsiTheme="minorHAnsi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E04475"/>
    <w:pPr>
      <w:spacing w:after="100" w:line="276" w:lineRule="auto"/>
      <w:ind w:left="440"/>
      <w:jc w:val="both"/>
    </w:pPr>
    <w:rPr>
      <w:rFonts w:asciiTheme="minorHAnsi" w:hAnsiTheme="minorHAnsi"/>
      <w:lang w:eastAsia="en-GB"/>
    </w:rPr>
  </w:style>
  <w:style w:type="character" w:styleId="Emphasis">
    <w:name w:val="Emphasis"/>
    <w:basedOn w:val="DefaultParagraphFont"/>
    <w:qFormat/>
    <w:rsid w:val="008543C1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86C5B"/>
    <w:rPr>
      <w:rFonts w:asciiTheme="minorHAnsi" w:eastAsiaTheme="majorEastAsia" w:hAnsiTheme="minorHAnsi" w:cstheme="majorBidi"/>
      <w:sz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B86C5B"/>
    <w:rPr>
      <w:rFonts w:asciiTheme="minorHAnsi" w:eastAsiaTheme="majorEastAsia" w:hAnsiTheme="minorHAnsi" w:cstheme="majorBidi"/>
      <w:iCs/>
      <w:sz w:val="20"/>
      <w:lang w:eastAsia="en-GB"/>
    </w:rPr>
  </w:style>
  <w:style w:type="table" w:customStyle="1" w:styleId="TableGrid1">
    <w:name w:val="Table Grid1"/>
    <w:basedOn w:val="TableNormal"/>
    <w:next w:val="TableGrid"/>
    <w:rsid w:val="00CD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D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C766AB"/>
    <w:pPr>
      <w:spacing w:after="200" w:line="276" w:lineRule="auto"/>
      <w:jc w:val="both"/>
    </w:pPr>
    <w:rPr>
      <w:rFonts w:asciiTheme="minorHAnsi" w:hAnsiTheme="minorHAnsi"/>
      <w:i/>
      <w:iCs/>
      <w:color w:val="000000" w:themeColor="text1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C766AB"/>
    <w:rPr>
      <w:rFonts w:asciiTheme="minorHAnsi" w:hAnsiTheme="minorHAnsi"/>
      <w:i/>
      <w:iCs/>
      <w:color w:val="000000" w:themeColor="text1"/>
      <w:lang w:eastAsia="en-GB"/>
    </w:rPr>
  </w:style>
  <w:style w:type="paragraph" w:customStyle="1" w:styleId="Approvalboxtext">
    <w:name w:val="Approval box text"/>
    <w:basedOn w:val="Normal"/>
    <w:link w:val="ApprovalboxtextChar"/>
    <w:qFormat/>
    <w:rsid w:val="00C766AB"/>
    <w:pPr>
      <w:tabs>
        <w:tab w:val="center" w:pos="4513"/>
        <w:tab w:val="right" w:pos="9026"/>
      </w:tabs>
      <w:jc w:val="both"/>
    </w:pPr>
    <w:rPr>
      <w:rFonts w:asciiTheme="minorHAnsi" w:hAnsiTheme="minorHAnsi"/>
      <w:sz w:val="16"/>
      <w:lang w:eastAsia="en-GB"/>
    </w:rPr>
  </w:style>
  <w:style w:type="paragraph" w:customStyle="1" w:styleId="Approvalboxheaders">
    <w:name w:val="Approval box headers"/>
    <w:basedOn w:val="Normal"/>
    <w:link w:val="ApprovalboxheadersChar"/>
    <w:qFormat/>
    <w:rsid w:val="00C766AB"/>
    <w:pPr>
      <w:tabs>
        <w:tab w:val="center" w:pos="4513"/>
        <w:tab w:val="right" w:pos="9026"/>
      </w:tabs>
      <w:jc w:val="both"/>
    </w:pPr>
    <w:rPr>
      <w:rFonts w:asciiTheme="minorHAnsi" w:hAnsiTheme="minorHAnsi"/>
      <w:b/>
      <w:sz w:val="16"/>
      <w:lang w:val="en-US" w:eastAsia="en-GB"/>
    </w:rPr>
  </w:style>
  <w:style w:type="character" w:customStyle="1" w:styleId="ApprovalboxtextChar">
    <w:name w:val="Approval box text Char"/>
    <w:basedOn w:val="DefaultParagraphFont"/>
    <w:link w:val="Approvalboxtext"/>
    <w:rsid w:val="00C766AB"/>
    <w:rPr>
      <w:rFonts w:asciiTheme="minorHAnsi" w:hAnsiTheme="minorHAnsi"/>
      <w:sz w:val="16"/>
      <w:lang w:eastAsia="en-GB"/>
    </w:rPr>
  </w:style>
  <w:style w:type="character" w:customStyle="1" w:styleId="Heading7Char">
    <w:name w:val="Heading 7 Char"/>
    <w:aliases w:val="1st page title Char"/>
    <w:basedOn w:val="DefaultParagraphFont"/>
    <w:link w:val="Heading7"/>
    <w:uiPriority w:val="9"/>
    <w:rsid w:val="00A92AEB"/>
    <w:rPr>
      <w:rFonts w:asciiTheme="minorHAnsi" w:eastAsiaTheme="majorEastAsia" w:hAnsiTheme="minorHAnsi" w:cstheme="majorBidi"/>
      <w:b/>
      <w:bCs/>
      <w:caps/>
      <w:szCs w:val="28"/>
      <w:lang w:eastAsia="en-GB"/>
    </w:rPr>
  </w:style>
  <w:style w:type="character" w:customStyle="1" w:styleId="ApprovalboxheadersChar">
    <w:name w:val="Approval box headers Char"/>
    <w:basedOn w:val="DefaultParagraphFont"/>
    <w:link w:val="Approvalboxheaders"/>
    <w:rsid w:val="00C766AB"/>
    <w:rPr>
      <w:rFonts w:asciiTheme="minorHAnsi" w:hAnsiTheme="minorHAnsi"/>
      <w:b/>
      <w:sz w:val="16"/>
      <w:lang w:val="en-US" w:eastAsia="en-GB"/>
    </w:rPr>
  </w:style>
  <w:style w:type="paragraph" w:customStyle="1" w:styleId="ProcessMapText">
    <w:name w:val="Process Map Text"/>
    <w:basedOn w:val="Normal"/>
    <w:link w:val="ProcessMapTextChar"/>
    <w:qFormat/>
    <w:rsid w:val="00A92AEB"/>
    <w:pPr>
      <w:numPr>
        <w:numId w:val="32"/>
      </w:numPr>
      <w:spacing w:line="276" w:lineRule="auto"/>
      <w:ind w:left="283" w:hanging="170"/>
      <w:jc w:val="both"/>
    </w:pPr>
    <w:rPr>
      <w:rFonts w:asciiTheme="minorHAnsi" w:hAnsiTheme="minorHAnsi"/>
      <w:sz w:val="16"/>
      <w:lang w:eastAsia="en-GB"/>
    </w:rPr>
  </w:style>
  <w:style w:type="character" w:customStyle="1" w:styleId="ProcessMapTextChar">
    <w:name w:val="Process Map Text Char"/>
    <w:basedOn w:val="DefaultParagraphFont"/>
    <w:link w:val="ProcessMapText"/>
    <w:rsid w:val="00A92AEB"/>
    <w:rPr>
      <w:rFonts w:asciiTheme="minorHAnsi" w:hAnsiTheme="minorHAnsi"/>
      <w:sz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3611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15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fleetmicr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24B7-CAB0-4345-A314-D6AD90A74CAB}"/>
      </w:docPartPr>
      <w:docPartBody>
        <w:p w:rsidR="001350E7" w:rsidRDefault="00FA6CC1">
          <w:r w:rsidRPr="000B71B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C1"/>
    <w:rsid w:val="001350E7"/>
    <w:rsid w:val="00892F28"/>
    <w:rsid w:val="00EA29C7"/>
    <w:rsid w:val="00F515F1"/>
    <w:rsid w:val="00FA6CC1"/>
    <w:rsid w:val="00FD28EF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C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BE1A-C42E-41F0-A842-45EF871E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on Food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Hattersley</dc:creator>
  <cp:lastModifiedBy>LimsCS1</cp:lastModifiedBy>
  <cp:revision>4</cp:revision>
  <cp:lastPrinted>2024-01-31T10:11:00Z</cp:lastPrinted>
  <dcterms:created xsi:type="dcterms:W3CDTF">2024-01-31T10:03:00Z</dcterms:created>
  <dcterms:modified xsi:type="dcterms:W3CDTF">2024-01-31T10:14:00Z</dcterms:modified>
</cp:coreProperties>
</file>